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B7F0" w14:textId="55A7DB23" w:rsidR="00081A2E" w:rsidRPr="00A869EA" w:rsidRDefault="000D19E3" w:rsidP="00A0027D">
      <w:pPr>
        <w:pBdr>
          <w:bottom w:val="single" w:sz="4" w:space="1" w:color="808080" w:themeColor="background1" w:themeShade="80"/>
        </w:pBdr>
        <w:rPr>
          <w:rFonts w:ascii="Segoe UI" w:hAnsi="Segoe UI" w:cs="Segoe UI"/>
          <w:b/>
          <w:bCs/>
          <w:sz w:val="36"/>
          <w:szCs w:val="36"/>
        </w:rPr>
      </w:pPr>
      <w:proofErr w:type="spellStart"/>
      <w:r w:rsidRPr="00A869EA">
        <w:rPr>
          <w:rFonts w:ascii="Segoe UI" w:hAnsi="Segoe UI" w:cs="Segoe UI"/>
          <w:b/>
          <w:bCs/>
          <w:sz w:val="36"/>
          <w:szCs w:val="36"/>
        </w:rPr>
        <w:t>Lernstandserfassung</w:t>
      </w:r>
      <w:proofErr w:type="spellEnd"/>
      <w:r w:rsidR="00620FF0" w:rsidRPr="00A869EA">
        <w:rPr>
          <w:rFonts w:ascii="Segoe UI" w:hAnsi="Segoe UI" w:cs="Segoe UI"/>
          <w:b/>
          <w:bCs/>
          <w:sz w:val="36"/>
          <w:szCs w:val="36"/>
        </w:rPr>
        <w:t xml:space="preserve"> Rechtschreibung </w:t>
      </w:r>
      <w:r w:rsidR="009A4309">
        <w:rPr>
          <w:rFonts w:ascii="Segoe UI" w:hAnsi="Segoe UI" w:cs="Segoe UI"/>
          <w:b/>
          <w:bCs/>
          <w:sz w:val="36"/>
          <w:szCs w:val="36"/>
        </w:rPr>
        <w:t xml:space="preserve">Ende 2. / </w:t>
      </w:r>
      <w:r w:rsidR="00620FF0" w:rsidRPr="00A869EA">
        <w:rPr>
          <w:rFonts w:ascii="Segoe UI" w:hAnsi="Segoe UI" w:cs="Segoe UI"/>
          <w:b/>
          <w:bCs/>
          <w:sz w:val="36"/>
          <w:szCs w:val="36"/>
        </w:rPr>
        <w:t>Anfang 3. Klasse</w:t>
      </w:r>
    </w:p>
    <w:p w14:paraId="49E89FC7" w14:textId="006FB1D8" w:rsidR="008E2598" w:rsidRPr="00283B5C" w:rsidRDefault="005367BB" w:rsidP="000E6E27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283B5C">
        <w:rPr>
          <w:rFonts w:ascii="Segoe UI" w:hAnsi="Segoe UI" w:cs="Segoe UI"/>
          <w:b/>
          <w:bCs/>
          <w:sz w:val="24"/>
          <w:szCs w:val="24"/>
        </w:rPr>
        <w:t xml:space="preserve">Folgende Inhalte </w:t>
      </w:r>
      <w:r w:rsidR="008E2598" w:rsidRPr="00283B5C">
        <w:rPr>
          <w:rFonts w:ascii="Segoe UI" w:hAnsi="Segoe UI" w:cs="Segoe UI"/>
          <w:b/>
          <w:bCs/>
          <w:sz w:val="24"/>
          <w:szCs w:val="24"/>
        </w:rPr>
        <w:t>werden überprüft:</w:t>
      </w:r>
    </w:p>
    <w:p w14:paraId="3F060226" w14:textId="03C39F64" w:rsidR="00B500D9" w:rsidRPr="000E6E27" w:rsidRDefault="00E30582" w:rsidP="000E6E27">
      <w:pPr>
        <w:pStyle w:val="Listenabsatz"/>
        <w:numPr>
          <w:ilvl w:val="0"/>
          <w:numId w:val="1"/>
        </w:numPr>
        <w:ind w:left="426" w:hanging="426"/>
        <w:rPr>
          <w:rFonts w:ascii="Segoe UI" w:hAnsi="Segoe UI" w:cs="Segoe UI"/>
        </w:rPr>
      </w:pPr>
      <w:r w:rsidRPr="000E6E27">
        <w:rPr>
          <w:rFonts w:ascii="Segoe UI" w:hAnsi="Segoe UI" w:cs="Segoe UI"/>
        </w:rPr>
        <w:t xml:space="preserve">Lautunterscheidung: </w:t>
      </w:r>
      <w:r w:rsidR="00B500D9" w:rsidRPr="000E6E27">
        <w:rPr>
          <w:rFonts w:ascii="Segoe UI" w:hAnsi="Segoe UI" w:cs="Segoe UI"/>
        </w:rPr>
        <w:t>b/p   d/t</w:t>
      </w:r>
      <w:r w:rsidR="007D4012" w:rsidRPr="000E6E27">
        <w:rPr>
          <w:rFonts w:ascii="Segoe UI" w:hAnsi="Segoe UI" w:cs="Segoe UI"/>
        </w:rPr>
        <w:t xml:space="preserve">   s/z   g/k   </w:t>
      </w:r>
    </w:p>
    <w:p w14:paraId="4E18B06B" w14:textId="03D2CD18" w:rsidR="00283B5C" w:rsidRPr="000E6E27" w:rsidRDefault="002A235F" w:rsidP="000E6E27">
      <w:pPr>
        <w:pStyle w:val="Listenabsatz"/>
        <w:numPr>
          <w:ilvl w:val="0"/>
          <w:numId w:val="1"/>
        </w:numPr>
        <w:ind w:left="426" w:hanging="426"/>
        <w:rPr>
          <w:rFonts w:ascii="Segoe UI" w:hAnsi="Segoe UI" w:cs="Segoe UI"/>
        </w:rPr>
      </w:pPr>
      <w:r w:rsidRPr="000E6E27">
        <w:rPr>
          <w:rFonts w:ascii="Segoe UI" w:hAnsi="Segoe UI" w:cs="Segoe UI"/>
        </w:rPr>
        <w:t xml:space="preserve">Buchstabenverbindungen: </w:t>
      </w:r>
      <w:proofErr w:type="spellStart"/>
      <w:r w:rsidR="00F35060" w:rsidRPr="000E6E27">
        <w:rPr>
          <w:rFonts w:ascii="Segoe UI" w:hAnsi="Segoe UI" w:cs="Segoe UI"/>
        </w:rPr>
        <w:t>pf</w:t>
      </w:r>
      <w:proofErr w:type="spellEnd"/>
      <w:r w:rsidR="00F35060" w:rsidRPr="000E6E27">
        <w:rPr>
          <w:rFonts w:ascii="Segoe UI" w:hAnsi="Segoe UI" w:cs="Segoe UI"/>
        </w:rPr>
        <w:t xml:space="preserve">   </w:t>
      </w:r>
      <w:proofErr w:type="spellStart"/>
      <w:r w:rsidR="00F35060" w:rsidRPr="000E6E27">
        <w:rPr>
          <w:rFonts w:ascii="Segoe UI" w:hAnsi="Segoe UI" w:cs="Segoe UI"/>
        </w:rPr>
        <w:t>sch</w:t>
      </w:r>
      <w:proofErr w:type="spellEnd"/>
      <w:r w:rsidR="00F35060" w:rsidRPr="000E6E27">
        <w:rPr>
          <w:rFonts w:ascii="Segoe UI" w:hAnsi="Segoe UI" w:cs="Segoe UI"/>
        </w:rPr>
        <w:t xml:space="preserve">   </w:t>
      </w:r>
      <w:proofErr w:type="spellStart"/>
      <w:r w:rsidR="00B37FD8" w:rsidRPr="000E6E27">
        <w:rPr>
          <w:rFonts w:ascii="Segoe UI" w:hAnsi="Segoe UI" w:cs="Segoe UI"/>
        </w:rPr>
        <w:t>tsch</w:t>
      </w:r>
      <w:proofErr w:type="spellEnd"/>
      <w:r w:rsidR="00B37FD8" w:rsidRPr="000E6E27">
        <w:rPr>
          <w:rFonts w:ascii="Segoe UI" w:hAnsi="Segoe UI" w:cs="Segoe UI"/>
        </w:rPr>
        <w:t xml:space="preserve">   </w:t>
      </w:r>
      <w:proofErr w:type="spellStart"/>
      <w:r w:rsidR="00F35060" w:rsidRPr="000E6E27">
        <w:rPr>
          <w:rFonts w:ascii="Segoe UI" w:hAnsi="Segoe UI" w:cs="Segoe UI"/>
        </w:rPr>
        <w:t>ng</w:t>
      </w:r>
      <w:proofErr w:type="spellEnd"/>
      <w:r w:rsidR="00F35060" w:rsidRPr="000E6E27">
        <w:rPr>
          <w:rFonts w:ascii="Segoe UI" w:hAnsi="Segoe UI" w:cs="Segoe UI"/>
        </w:rPr>
        <w:t xml:space="preserve">   </w:t>
      </w:r>
      <w:proofErr w:type="spellStart"/>
      <w:r w:rsidR="00B37FD8" w:rsidRPr="000E6E27">
        <w:rPr>
          <w:rFonts w:ascii="Segoe UI" w:hAnsi="Segoe UI" w:cs="Segoe UI"/>
        </w:rPr>
        <w:t>nk</w:t>
      </w:r>
      <w:proofErr w:type="spellEnd"/>
      <w:r w:rsidR="00B37FD8" w:rsidRPr="000E6E27">
        <w:rPr>
          <w:rFonts w:ascii="Segoe UI" w:hAnsi="Segoe UI" w:cs="Segoe UI"/>
        </w:rPr>
        <w:t xml:space="preserve">   </w:t>
      </w:r>
      <w:proofErr w:type="spellStart"/>
      <w:r w:rsidR="00B37FD8" w:rsidRPr="000E6E27">
        <w:rPr>
          <w:rFonts w:ascii="Segoe UI" w:hAnsi="Segoe UI" w:cs="Segoe UI"/>
        </w:rPr>
        <w:t>eu</w:t>
      </w:r>
      <w:proofErr w:type="spellEnd"/>
      <w:r w:rsidR="00B37FD8" w:rsidRPr="000E6E27">
        <w:rPr>
          <w:rFonts w:ascii="Segoe UI" w:hAnsi="Segoe UI" w:cs="Segoe UI"/>
        </w:rPr>
        <w:t xml:space="preserve">   </w:t>
      </w:r>
      <w:proofErr w:type="spellStart"/>
      <w:r w:rsidR="00B37FD8" w:rsidRPr="000E6E27">
        <w:rPr>
          <w:rFonts w:ascii="Segoe UI" w:hAnsi="Segoe UI" w:cs="Segoe UI"/>
        </w:rPr>
        <w:t>ei</w:t>
      </w:r>
      <w:proofErr w:type="spellEnd"/>
      <w:r w:rsidRPr="000E6E27">
        <w:rPr>
          <w:rFonts w:ascii="Segoe UI" w:hAnsi="Segoe UI" w:cs="Segoe UI"/>
        </w:rPr>
        <w:t xml:space="preserve">   </w:t>
      </w:r>
      <w:proofErr w:type="spellStart"/>
      <w:r w:rsidR="00283B5C" w:rsidRPr="000E6E27">
        <w:rPr>
          <w:rFonts w:ascii="Segoe UI" w:hAnsi="Segoe UI" w:cs="Segoe UI"/>
        </w:rPr>
        <w:t>st</w:t>
      </w:r>
      <w:proofErr w:type="spellEnd"/>
      <w:r w:rsidR="00283B5C" w:rsidRPr="000E6E27">
        <w:rPr>
          <w:rFonts w:ascii="Segoe UI" w:hAnsi="Segoe UI" w:cs="Segoe UI"/>
        </w:rPr>
        <w:t xml:space="preserve">   </w:t>
      </w:r>
      <w:proofErr w:type="spellStart"/>
      <w:r w:rsidR="00283B5C" w:rsidRPr="000E6E27">
        <w:rPr>
          <w:rFonts w:ascii="Segoe UI" w:hAnsi="Segoe UI" w:cs="Segoe UI"/>
        </w:rPr>
        <w:t>sp</w:t>
      </w:r>
      <w:proofErr w:type="spellEnd"/>
      <w:r w:rsidR="00CA5C1C" w:rsidRPr="000E6E27">
        <w:rPr>
          <w:rFonts w:ascii="Segoe UI" w:hAnsi="Segoe UI" w:cs="Segoe UI"/>
        </w:rPr>
        <w:t xml:space="preserve">   </w:t>
      </w:r>
      <w:proofErr w:type="spellStart"/>
      <w:r w:rsidR="00CA5C1C" w:rsidRPr="000E6E27">
        <w:rPr>
          <w:rFonts w:ascii="Segoe UI" w:hAnsi="Segoe UI" w:cs="Segoe UI"/>
        </w:rPr>
        <w:t>qu</w:t>
      </w:r>
      <w:proofErr w:type="spellEnd"/>
      <w:r w:rsidR="00077EA7" w:rsidRPr="000E6E27">
        <w:rPr>
          <w:rFonts w:ascii="Segoe UI" w:hAnsi="Segoe UI" w:cs="Segoe UI"/>
        </w:rPr>
        <w:t xml:space="preserve">   </w:t>
      </w:r>
      <w:proofErr w:type="spellStart"/>
      <w:r w:rsidR="00077EA7" w:rsidRPr="000E6E27">
        <w:rPr>
          <w:rFonts w:ascii="Segoe UI" w:hAnsi="Segoe UI" w:cs="Segoe UI"/>
        </w:rPr>
        <w:t>ch</w:t>
      </w:r>
      <w:proofErr w:type="spellEnd"/>
    </w:p>
    <w:p w14:paraId="690AE83D" w14:textId="6AA9D138" w:rsidR="00E72969" w:rsidRPr="000E6E27" w:rsidRDefault="00E72969" w:rsidP="000E6E27">
      <w:pPr>
        <w:pStyle w:val="Listenabsatz"/>
        <w:numPr>
          <w:ilvl w:val="0"/>
          <w:numId w:val="1"/>
        </w:numPr>
        <w:ind w:left="426" w:hanging="426"/>
        <w:rPr>
          <w:rFonts w:ascii="Segoe UI" w:hAnsi="Segoe UI" w:cs="Segoe UI"/>
        </w:rPr>
      </w:pPr>
      <w:r w:rsidRPr="000E6E27">
        <w:rPr>
          <w:rFonts w:ascii="Segoe UI" w:hAnsi="Segoe UI" w:cs="Segoe UI"/>
        </w:rPr>
        <w:t>r am Wortende</w:t>
      </w:r>
    </w:p>
    <w:p w14:paraId="288A25C3" w14:textId="6975A608" w:rsidR="00E72969" w:rsidRPr="000E6E27" w:rsidRDefault="00E72969" w:rsidP="000E6E27">
      <w:pPr>
        <w:pStyle w:val="Listenabsatz"/>
        <w:numPr>
          <w:ilvl w:val="0"/>
          <w:numId w:val="1"/>
        </w:numPr>
        <w:ind w:left="426" w:hanging="426"/>
        <w:rPr>
          <w:rFonts w:ascii="Segoe UI" w:hAnsi="Segoe UI" w:cs="Segoe UI"/>
        </w:rPr>
      </w:pPr>
      <w:r w:rsidRPr="000E6E27">
        <w:rPr>
          <w:rFonts w:ascii="Segoe UI" w:hAnsi="Segoe UI" w:cs="Segoe UI"/>
        </w:rPr>
        <w:t>lautgetreu</w:t>
      </w:r>
      <w:r w:rsidR="007046F7" w:rsidRPr="000E6E27">
        <w:rPr>
          <w:rFonts w:ascii="Segoe UI" w:hAnsi="Segoe UI" w:cs="Segoe UI"/>
        </w:rPr>
        <w:t>es Schreiben</w:t>
      </w:r>
    </w:p>
    <w:p w14:paraId="0FCC37ED" w14:textId="70466421" w:rsidR="00E72969" w:rsidRPr="000E6E27" w:rsidRDefault="00E30582" w:rsidP="000E6E27">
      <w:pPr>
        <w:pStyle w:val="Listenabsatz"/>
        <w:numPr>
          <w:ilvl w:val="0"/>
          <w:numId w:val="1"/>
        </w:numPr>
        <w:ind w:left="426" w:hanging="426"/>
        <w:rPr>
          <w:rFonts w:ascii="Segoe UI" w:hAnsi="Segoe UI" w:cs="Segoe UI"/>
        </w:rPr>
      </w:pPr>
      <w:r w:rsidRPr="000E6E27">
        <w:rPr>
          <w:rFonts w:ascii="Segoe UI" w:hAnsi="Segoe UI" w:cs="Segoe UI"/>
        </w:rPr>
        <w:t>G</w:t>
      </w:r>
      <w:r w:rsidR="00E72969" w:rsidRPr="000E6E27">
        <w:rPr>
          <w:rFonts w:ascii="Segoe UI" w:hAnsi="Segoe UI" w:cs="Segoe UI"/>
        </w:rPr>
        <w:t>ross</w:t>
      </w:r>
      <w:r w:rsidRPr="000E6E27">
        <w:rPr>
          <w:rFonts w:ascii="Segoe UI" w:hAnsi="Segoe UI" w:cs="Segoe UI"/>
        </w:rPr>
        <w:t>-</w:t>
      </w:r>
      <w:r w:rsidR="00E72969" w:rsidRPr="000E6E27">
        <w:rPr>
          <w:rFonts w:ascii="Segoe UI" w:hAnsi="Segoe UI" w:cs="Segoe UI"/>
        </w:rPr>
        <w:t>/</w:t>
      </w:r>
      <w:r w:rsidRPr="000E6E27">
        <w:rPr>
          <w:rFonts w:ascii="Segoe UI" w:hAnsi="Segoe UI" w:cs="Segoe UI"/>
        </w:rPr>
        <w:t>K</w:t>
      </w:r>
      <w:r w:rsidR="00E72969" w:rsidRPr="000E6E27">
        <w:rPr>
          <w:rFonts w:ascii="Segoe UI" w:hAnsi="Segoe UI" w:cs="Segoe UI"/>
        </w:rPr>
        <w:t>lein</w:t>
      </w:r>
      <w:r w:rsidRPr="000E6E27">
        <w:rPr>
          <w:rFonts w:ascii="Segoe UI" w:hAnsi="Segoe UI" w:cs="Segoe UI"/>
        </w:rPr>
        <w:t>schreibung</w:t>
      </w:r>
    </w:p>
    <w:p w14:paraId="001128AB" w14:textId="234B033D" w:rsidR="005367BB" w:rsidRPr="00283B5C" w:rsidRDefault="00283B5C" w:rsidP="000E6E27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283B5C">
        <w:rPr>
          <w:rFonts w:ascii="Segoe UI" w:hAnsi="Segoe UI" w:cs="Segoe UI"/>
          <w:b/>
          <w:bCs/>
          <w:sz w:val="24"/>
          <w:szCs w:val="24"/>
        </w:rPr>
        <w:t>Durchführung:</w:t>
      </w:r>
    </w:p>
    <w:p w14:paraId="3582D9E6" w14:textId="54C8215B" w:rsidR="00706F42" w:rsidRPr="000E6E27" w:rsidRDefault="00FB5486" w:rsidP="000E6E2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Schülerinnen und Schüler dürfen die Wörter vorgängig nicht üben. </w:t>
      </w:r>
      <w:r w:rsidR="00AF296C" w:rsidRPr="000E6E27">
        <w:rPr>
          <w:rFonts w:ascii="Segoe UI" w:hAnsi="Segoe UI" w:cs="Segoe UI"/>
        </w:rPr>
        <w:t>Die ersten sechs</w:t>
      </w:r>
      <w:r w:rsidR="0030522E" w:rsidRPr="000E6E27">
        <w:rPr>
          <w:rFonts w:ascii="Segoe UI" w:hAnsi="Segoe UI" w:cs="Segoe UI"/>
        </w:rPr>
        <w:t xml:space="preserve"> Wörter werden </w:t>
      </w:r>
      <w:r w:rsidR="00296EA3" w:rsidRPr="000E6E27">
        <w:rPr>
          <w:rFonts w:ascii="Segoe UI" w:hAnsi="Segoe UI" w:cs="Segoe UI"/>
        </w:rPr>
        <w:t xml:space="preserve">diktiert. </w:t>
      </w:r>
      <w:r w:rsidR="00804642" w:rsidRPr="000E6E27">
        <w:rPr>
          <w:rFonts w:ascii="Segoe UI" w:hAnsi="Segoe UI" w:cs="Segoe UI"/>
        </w:rPr>
        <w:t>Die Bilder sollen helfen, sich an die Wörter zu erinnern.</w:t>
      </w:r>
      <w:r w:rsidR="00AF296C" w:rsidRPr="000E6E27">
        <w:rPr>
          <w:rFonts w:ascii="Segoe UI" w:hAnsi="Segoe UI" w:cs="Segoe UI"/>
        </w:rPr>
        <w:t xml:space="preserve"> </w:t>
      </w:r>
      <w:r w:rsidR="00ED45CC" w:rsidRPr="000E6E27">
        <w:rPr>
          <w:rFonts w:ascii="Segoe UI" w:hAnsi="Segoe UI" w:cs="Segoe UI"/>
        </w:rPr>
        <w:t>Auf diese Weise können die Lernenden in ihrem eigenen Tempo schreiben</w:t>
      </w:r>
      <w:r w:rsidR="00153696" w:rsidRPr="000E6E27">
        <w:rPr>
          <w:rFonts w:ascii="Segoe UI" w:hAnsi="Segoe UI" w:cs="Segoe UI"/>
        </w:rPr>
        <w:t>. Die Kinder dürfen nachfragen, wenn sie ein Wort vergessen haben.</w:t>
      </w:r>
      <w:r w:rsidR="005032A5" w:rsidRPr="000E6E27">
        <w:rPr>
          <w:rFonts w:ascii="Segoe UI" w:hAnsi="Segoe UI" w:cs="Segoe UI"/>
        </w:rPr>
        <w:t xml:space="preserve"> </w:t>
      </w:r>
      <w:r w:rsidR="007B41AD">
        <w:rPr>
          <w:rFonts w:ascii="Segoe UI" w:hAnsi="Segoe UI" w:cs="Segoe UI"/>
        </w:rPr>
        <w:t xml:space="preserve">Wenn ein Kind </w:t>
      </w:r>
      <w:r w:rsidR="007B41AD" w:rsidRPr="000E6E27">
        <w:rPr>
          <w:rFonts w:ascii="Segoe UI" w:hAnsi="Segoe UI" w:cs="Segoe UI"/>
        </w:rPr>
        <w:t xml:space="preserve">alle Wörter der Spalte geschrieben und überprüft </w:t>
      </w:r>
      <w:r w:rsidR="007B41AD">
        <w:rPr>
          <w:rFonts w:ascii="Segoe UI" w:hAnsi="Segoe UI" w:cs="Segoe UI"/>
        </w:rPr>
        <w:t>hat</w:t>
      </w:r>
      <w:r w:rsidR="007B41AD" w:rsidRPr="000E6E27">
        <w:rPr>
          <w:rFonts w:ascii="Segoe UI" w:hAnsi="Segoe UI" w:cs="Segoe UI"/>
        </w:rPr>
        <w:t>, kann als Zwischenarbeit das Muster fortgesetzt werden.</w:t>
      </w:r>
      <w:r w:rsidR="007B41AD">
        <w:rPr>
          <w:rFonts w:ascii="Segoe UI" w:hAnsi="Segoe UI" w:cs="Segoe UI"/>
        </w:rPr>
        <w:br/>
      </w:r>
      <w:r w:rsidR="000D0B5E" w:rsidRPr="000E6E27">
        <w:rPr>
          <w:rFonts w:ascii="Segoe UI" w:hAnsi="Segoe UI" w:cs="Segoe UI"/>
        </w:rPr>
        <w:t xml:space="preserve">Anschliessend folgen die Wörter </w:t>
      </w:r>
      <w:r w:rsidR="00423568" w:rsidRPr="000E6E27">
        <w:rPr>
          <w:rFonts w:ascii="Segoe UI" w:hAnsi="Segoe UI" w:cs="Segoe UI"/>
        </w:rPr>
        <w:t>der zweiten Spalte</w:t>
      </w:r>
      <w:r w:rsidR="000D0B5E" w:rsidRPr="000E6E27">
        <w:rPr>
          <w:rFonts w:ascii="Segoe UI" w:hAnsi="Segoe UI" w:cs="Segoe UI"/>
        </w:rPr>
        <w:t>.</w:t>
      </w:r>
    </w:p>
    <w:p w14:paraId="531841E3" w14:textId="5C19708D" w:rsidR="002C22C6" w:rsidRPr="000D19E3" w:rsidRDefault="00A532B3" w:rsidP="000E6E27">
      <w:pPr>
        <w:spacing w:after="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Wörter: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3261"/>
      </w:tblGrid>
      <w:tr w:rsidR="00F22991" w:rsidRPr="009D1172" w14:paraId="0DF94AD9" w14:textId="77777777" w:rsidTr="000E6E27">
        <w:tc>
          <w:tcPr>
            <w:tcW w:w="2263" w:type="dxa"/>
            <w:shd w:val="clear" w:color="auto" w:fill="808080" w:themeFill="background1" w:themeFillShade="80"/>
          </w:tcPr>
          <w:p w14:paraId="22584C27" w14:textId="51BD924E" w:rsidR="00F22991" w:rsidRPr="00254073" w:rsidRDefault="00F22991" w:rsidP="000E6E27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54073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Wort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306E2E77" w14:textId="2A285554" w:rsidR="00F22991" w:rsidRPr="00254073" w:rsidRDefault="00F56A71" w:rsidP="000E6E27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254073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A15003" w:rsidRPr="00254073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>nhalte</w:t>
            </w:r>
            <w:r w:rsidR="005A098F"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  <w:t xml:space="preserve"> Rechtschreibung</w:t>
            </w:r>
          </w:p>
        </w:tc>
      </w:tr>
      <w:tr w:rsidR="00F22991" w:rsidRPr="009D1172" w14:paraId="78D6716C" w14:textId="06B3B03F" w:rsidTr="000E6E27">
        <w:tc>
          <w:tcPr>
            <w:tcW w:w="2263" w:type="dxa"/>
          </w:tcPr>
          <w:p w14:paraId="33199E30" w14:textId="77777777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b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a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d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n</w:t>
            </w:r>
          </w:p>
        </w:tc>
        <w:tc>
          <w:tcPr>
            <w:tcW w:w="3261" w:type="dxa"/>
          </w:tcPr>
          <w:p w14:paraId="367D024E" w14:textId="528B757A" w:rsidR="00F22991" w:rsidRPr="009D1172" w:rsidRDefault="00F60E86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b/p</w:t>
            </w:r>
            <w:r w:rsidR="006B3A7A" w:rsidRPr="009D1172">
              <w:rPr>
                <w:rFonts w:ascii="Segoe UI" w:hAnsi="Segoe UI" w:cs="Segoe UI"/>
                <w:sz w:val="24"/>
                <w:szCs w:val="24"/>
              </w:rPr>
              <w:t xml:space="preserve">    </w:t>
            </w:r>
            <w:r w:rsidR="00F22991" w:rsidRPr="009D1172">
              <w:rPr>
                <w:rFonts w:ascii="Segoe UI" w:hAnsi="Segoe UI" w:cs="Segoe UI"/>
                <w:sz w:val="24"/>
                <w:szCs w:val="24"/>
              </w:rPr>
              <w:t>d/t</w:t>
            </w:r>
          </w:p>
        </w:tc>
      </w:tr>
      <w:tr w:rsidR="00F22991" w:rsidRPr="009D1172" w14:paraId="7E69E883" w14:textId="2856C88D" w:rsidTr="000E6E27">
        <w:tc>
          <w:tcPr>
            <w:tcW w:w="2263" w:type="dxa"/>
          </w:tcPr>
          <w:p w14:paraId="5C7E9012" w14:textId="2EB03485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die R</w:t>
            </w:r>
            <w:r w:rsidRPr="00AC0A7F">
              <w:rPr>
                <w:rFonts w:ascii="Segoe UI" w:hAnsi="Segoe UI" w:cs="Segoe UI"/>
                <w:b/>
                <w:bCs/>
                <w:sz w:val="24"/>
                <w:szCs w:val="24"/>
              </w:rPr>
              <w:t>ä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d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261" w:type="dxa"/>
          </w:tcPr>
          <w:p w14:paraId="245899B3" w14:textId="0F1C8892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ä/e</w:t>
            </w:r>
            <w:r w:rsidR="00A15003" w:rsidRPr="009D1172">
              <w:rPr>
                <w:rFonts w:ascii="Segoe UI" w:hAnsi="Segoe UI" w:cs="Segoe UI"/>
                <w:sz w:val="24"/>
                <w:szCs w:val="24"/>
              </w:rPr>
              <w:t>*</w:t>
            </w:r>
            <w:r w:rsidR="006B3A7A" w:rsidRPr="009D1172">
              <w:rPr>
                <w:rFonts w:ascii="Segoe UI" w:hAnsi="Segoe UI" w:cs="Segoe UI"/>
                <w:sz w:val="24"/>
                <w:szCs w:val="24"/>
              </w:rPr>
              <w:t xml:space="preserve">    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d/t   r am </w:t>
            </w:r>
            <w:r w:rsidR="00DE5BD4" w:rsidRPr="009D1172">
              <w:rPr>
                <w:rFonts w:ascii="Segoe UI" w:hAnsi="Segoe UI" w:cs="Segoe UI"/>
                <w:sz w:val="24"/>
                <w:szCs w:val="24"/>
              </w:rPr>
              <w:t>Wortende</w:t>
            </w:r>
          </w:p>
        </w:tc>
      </w:tr>
      <w:tr w:rsidR="00F22991" w:rsidRPr="009D1172" w14:paraId="48A81258" w14:textId="5539C191" w:rsidTr="000E6E27">
        <w:tc>
          <w:tcPr>
            <w:tcW w:w="2263" w:type="dxa"/>
          </w:tcPr>
          <w:p w14:paraId="58943452" w14:textId="1E33A36F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d</w:t>
            </w:r>
            <w:r w:rsidR="005E6E91">
              <w:rPr>
                <w:rFonts w:ascii="Segoe UI" w:hAnsi="Segoe UI" w:cs="Segoe UI"/>
                <w:sz w:val="24"/>
                <w:szCs w:val="24"/>
              </w:rPr>
              <w:t>ie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E6E91" w:rsidRPr="005E6E91">
              <w:rPr>
                <w:rFonts w:ascii="Segoe UI" w:hAnsi="Segoe UI" w:cs="Segoe UI"/>
                <w:b/>
                <w:bCs/>
                <w:sz w:val="24"/>
                <w:szCs w:val="24"/>
              </w:rPr>
              <w:t>T</w:t>
            </w:r>
            <w:r w:rsidR="005E6E91" w:rsidRPr="005E6E91">
              <w:rPr>
                <w:rFonts w:ascii="Segoe UI" w:hAnsi="Segoe UI" w:cs="Segoe UI"/>
                <w:sz w:val="24"/>
                <w:szCs w:val="24"/>
              </w:rPr>
              <w:t>ul</w:t>
            </w:r>
            <w:r w:rsidR="005E6E91" w:rsidRPr="005E6E91">
              <w:rPr>
                <w:rFonts w:ascii="Segoe UI" w:hAnsi="Segoe UI" w:cs="Segoe UI"/>
                <w:b/>
                <w:bCs/>
                <w:sz w:val="24"/>
                <w:szCs w:val="24"/>
              </w:rPr>
              <w:t>p</w:t>
            </w:r>
            <w:r w:rsidR="005E6E91" w:rsidRPr="005E6E91">
              <w:rPr>
                <w:rFonts w:ascii="Segoe UI" w:hAnsi="Segoe UI" w:cs="Segoe UI"/>
                <w:sz w:val="24"/>
                <w:szCs w:val="24"/>
              </w:rPr>
              <w:t>e</w:t>
            </w:r>
          </w:p>
        </w:tc>
        <w:tc>
          <w:tcPr>
            <w:tcW w:w="3261" w:type="dxa"/>
          </w:tcPr>
          <w:p w14:paraId="23C3B5B6" w14:textId="0B54623F" w:rsidR="00F22991" w:rsidRPr="009D1172" w:rsidRDefault="005E6E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/t    </w:t>
            </w:r>
            <w:r w:rsidR="00F60E86" w:rsidRPr="009D1172">
              <w:rPr>
                <w:rFonts w:ascii="Segoe UI" w:hAnsi="Segoe UI" w:cs="Segoe UI"/>
                <w:sz w:val="24"/>
                <w:szCs w:val="24"/>
              </w:rPr>
              <w:t>b/p</w:t>
            </w:r>
          </w:p>
        </w:tc>
      </w:tr>
      <w:tr w:rsidR="00F22991" w:rsidRPr="009D1172" w14:paraId="34BEF6BE" w14:textId="242C5E89" w:rsidTr="000E6E27">
        <w:tc>
          <w:tcPr>
            <w:tcW w:w="2263" w:type="dxa"/>
          </w:tcPr>
          <w:p w14:paraId="5ED88DA6" w14:textId="1E269CFC" w:rsidR="00F22991" w:rsidRPr="009D1172" w:rsidRDefault="005E6E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  <w:r w:rsidRPr="00AC0A7F">
              <w:rPr>
                <w:rFonts w:ascii="Segoe UI" w:hAnsi="Segoe UI" w:cs="Segoe UI"/>
                <w:b/>
                <w:bCs/>
                <w:sz w:val="24"/>
                <w:szCs w:val="24"/>
              </w:rPr>
              <w:t>ü</w:t>
            </w:r>
            <w:r w:rsidR="00F22991"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pf</w:t>
            </w:r>
            <w:r w:rsidR="00F22991" w:rsidRPr="009D1172">
              <w:rPr>
                <w:rFonts w:ascii="Segoe UI" w:hAnsi="Segoe UI" w:cs="Segoe UI"/>
                <w:sz w:val="24"/>
                <w:szCs w:val="24"/>
              </w:rPr>
              <w:t>en</w:t>
            </w:r>
          </w:p>
        </w:tc>
        <w:tc>
          <w:tcPr>
            <w:tcW w:w="3261" w:type="dxa"/>
          </w:tcPr>
          <w:p w14:paraId="55337420" w14:textId="41E9DC2C" w:rsidR="00F22991" w:rsidRPr="009D1172" w:rsidRDefault="005E6E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ü    </w:t>
            </w:r>
            <w:proofErr w:type="spellStart"/>
            <w:r w:rsidR="00F22991" w:rsidRPr="009D1172">
              <w:rPr>
                <w:rFonts w:ascii="Segoe UI" w:hAnsi="Segoe UI" w:cs="Segoe UI"/>
                <w:sz w:val="24"/>
                <w:szCs w:val="24"/>
              </w:rPr>
              <w:t>pf</w:t>
            </w:r>
            <w:proofErr w:type="spellEnd"/>
          </w:p>
        </w:tc>
      </w:tr>
      <w:tr w:rsidR="00F22991" w:rsidRPr="009D1172" w14:paraId="7856C7D5" w14:textId="7E334CED" w:rsidTr="000E6E27">
        <w:tc>
          <w:tcPr>
            <w:tcW w:w="2263" w:type="dxa"/>
          </w:tcPr>
          <w:p w14:paraId="3DA4DA48" w14:textId="6E316121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st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r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eit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n</w:t>
            </w:r>
          </w:p>
        </w:tc>
        <w:tc>
          <w:tcPr>
            <w:tcW w:w="3261" w:type="dxa"/>
          </w:tcPr>
          <w:p w14:paraId="111B0D1F" w14:textId="25605E34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st</w:t>
            </w:r>
            <w:proofErr w:type="spellEnd"/>
            <w:r w:rsidR="006B3A7A" w:rsidRPr="009D1172">
              <w:rPr>
                <w:rFonts w:ascii="Segoe UI" w:hAnsi="Segoe UI" w:cs="Segoe UI"/>
                <w:sz w:val="24"/>
                <w:szCs w:val="24"/>
              </w:rPr>
              <w:t xml:space="preserve">    </w:t>
            </w: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ei</w:t>
            </w:r>
            <w:proofErr w:type="spellEnd"/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   </w:t>
            </w:r>
            <w:r w:rsidR="006B3A7A" w:rsidRPr="009D117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d/t</w:t>
            </w:r>
          </w:p>
        </w:tc>
      </w:tr>
      <w:tr w:rsidR="00E27B0B" w:rsidRPr="009D1172" w14:paraId="689C0FC4" w14:textId="77777777" w:rsidTr="000E6E27">
        <w:tc>
          <w:tcPr>
            <w:tcW w:w="2263" w:type="dxa"/>
          </w:tcPr>
          <w:p w14:paraId="4373C7FC" w14:textId="4FB5978F" w:rsidR="00E27B0B" w:rsidRPr="009D1172" w:rsidRDefault="00EA3690" w:rsidP="000E6E2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e L</w:t>
            </w:r>
            <w:r w:rsidRPr="00EA3690">
              <w:rPr>
                <w:rFonts w:ascii="Segoe UI" w:hAnsi="Segoe UI" w:cs="Segoe UI"/>
                <w:b/>
                <w:bCs/>
                <w:sz w:val="24"/>
                <w:szCs w:val="24"/>
              </w:rPr>
              <w:t>öch</w:t>
            </w:r>
            <w:r>
              <w:rPr>
                <w:rFonts w:ascii="Segoe UI" w:hAnsi="Segoe UI" w:cs="Segoe UI"/>
                <w:sz w:val="24"/>
                <w:szCs w:val="24"/>
              </w:rPr>
              <w:t>e</w:t>
            </w:r>
            <w:r w:rsidRPr="0077068A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261" w:type="dxa"/>
          </w:tcPr>
          <w:p w14:paraId="4BCBE850" w14:textId="01C27153" w:rsidR="00E27B0B" w:rsidRPr="009D1172" w:rsidRDefault="00AC0A7F" w:rsidP="000E6E27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ö    </w:t>
            </w:r>
            <w:proofErr w:type="spellStart"/>
            <w:r w:rsidR="00E27B0B" w:rsidRPr="009D1172">
              <w:rPr>
                <w:rFonts w:ascii="Segoe UI" w:hAnsi="Segoe UI" w:cs="Segoe UI"/>
                <w:sz w:val="24"/>
                <w:szCs w:val="24"/>
              </w:rPr>
              <w:t>ch</w:t>
            </w:r>
            <w:proofErr w:type="spellEnd"/>
            <w:r w:rsidR="0077068A">
              <w:rPr>
                <w:rFonts w:ascii="Segoe UI" w:hAnsi="Segoe UI" w:cs="Segoe UI"/>
                <w:sz w:val="24"/>
                <w:szCs w:val="24"/>
              </w:rPr>
              <w:t xml:space="preserve">    </w:t>
            </w:r>
            <w:r w:rsidR="0077068A" w:rsidRPr="009D1172">
              <w:rPr>
                <w:rFonts w:ascii="Segoe UI" w:hAnsi="Segoe UI" w:cs="Segoe UI"/>
                <w:sz w:val="24"/>
                <w:szCs w:val="24"/>
              </w:rPr>
              <w:t>r am Wortende</w:t>
            </w:r>
          </w:p>
        </w:tc>
      </w:tr>
      <w:tr w:rsidR="00F22991" w:rsidRPr="009D1172" w14:paraId="1AE4C807" w14:textId="1D762E72" w:rsidTr="000E6E27">
        <w:tc>
          <w:tcPr>
            <w:tcW w:w="2263" w:type="dxa"/>
          </w:tcPr>
          <w:p w14:paraId="4F58C0AF" w14:textId="3D214FCA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das F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eu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261" w:type="dxa"/>
          </w:tcPr>
          <w:p w14:paraId="59E09A89" w14:textId="6D94BA62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eu</w:t>
            </w:r>
            <w:proofErr w:type="spellEnd"/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    r am </w:t>
            </w:r>
            <w:r w:rsidR="00500A9D" w:rsidRPr="009D1172">
              <w:rPr>
                <w:rFonts w:ascii="Segoe UI" w:hAnsi="Segoe UI" w:cs="Segoe UI"/>
                <w:sz w:val="24"/>
                <w:szCs w:val="24"/>
              </w:rPr>
              <w:t>Wortende</w:t>
            </w:r>
          </w:p>
        </w:tc>
      </w:tr>
      <w:tr w:rsidR="00F22991" w:rsidRPr="009D1172" w14:paraId="3DD30AB2" w14:textId="019D70E1" w:rsidTr="000E6E27">
        <w:tc>
          <w:tcPr>
            <w:tcW w:w="2263" w:type="dxa"/>
          </w:tcPr>
          <w:p w14:paraId="5B17DF01" w14:textId="38B89930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kla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tsch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n</w:t>
            </w:r>
          </w:p>
        </w:tc>
        <w:tc>
          <w:tcPr>
            <w:tcW w:w="3261" w:type="dxa"/>
          </w:tcPr>
          <w:p w14:paraId="10001200" w14:textId="6572B8CB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tsch</w:t>
            </w:r>
            <w:proofErr w:type="spellEnd"/>
          </w:p>
        </w:tc>
      </w:tr>
      <w:tr w:rsidR="00F22991" w:rsidRPr="009D1172" w14:paraId="4EBE4503" w14:textId="29D46EEC" w:rsidTr="000E6E27">
        <w:tc>
          <w:tcPr>
            <w:tcW w:w="2263" w:type="dxa"/>
          </w:tcPr>
          <w:p w14:paraId="245E3FB2" w14:textId="1002BEB8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b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qu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m</w:t>
            </w:r>
          </w:p>
        </w:tc>
        <w:tc>
          <w:tcPr>
            <w:tcW w:w="3261" w:type="dxa"/>
          </w:tcPr>
          <w:p w14:paraId="55B01B5D" w14:textId="7D0AB06D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b/p   </w:t>
            </w:r>
            <w:r w:rsidR="006B3A7A" w:rsidRPr="009D117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qu</w:t>
            </w:r>
            <w:proofErr w:type="spellEnd"/>
          </w:p>
        </w:tc>
      </w:tr>
      <w:tr w:rsidR="00E27B0B" w:rsidRPr="009D1172" w14:paraId="217A3CFB" w14:textId="77777777" w:rsidTr="000E6E27">
        <w:tc>
          <w:tcPr>
            <w:tcW w:w="2263" w:type="dxa"/>
          </w:tcPr>
          <w:p w14:paraId="22838C75" w14:textId="77777777" w:rsidR="00E27B0B" w:rsidRPr="009D1172" w:rsidRDefault="00E27B0B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sp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ri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ng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n</w:t>
            </w:r>
          </w:p>
        </w:tc>
        <w:tc>
          <w:tcPr>
            <w:tcW w:w="3261" w:type="dxa"/>
          </w:tcPr>
          <w:p w14:paraId="2BB031FB" w14:textId="77777777" w:rsidR="00E27B0B" w:rsidRPr="009D1172" w:rsidRDefault="00E27B0B" w:rsidP="000E6E27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sp</w:t>
            </w:r>
            <w:proofErr w:type="spellEnd"/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    </w:t>
            </w: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ng</w:t>
            </w:r>
            <w:proofErr w:type="spellEnd"/>
          </w:p>
        </w:tc>
      </w:tr>
      <w:tr w:rsidR="00F22991" w:rsidRPr="009D1172" w14:paraId="4ED2AC57" w14:textId="54160305" w:rsidTr="000E6E27">
        <w:tc>
          <w:tcPr>
            <w:tcW w:w="2263" w:type="dxa"/>
          </w:tcPr>
          <w:p w14:paraId="36B8138C" w14:textId="1A050784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g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eiz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i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261" w:type="dxa"/>
          </w:tcPr>
          <w:p w14:paraId="6B7EBEE4" w14:textId="1E1F4700" w:rsidR="00F22991" w:rsidRPr="009D1172" w:rsidRDefault="00F22991" w:rsidP="000E6E27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ei</w:t>
            </w:r>
            <w:proofErr w:type="spellEnd"/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    s/z   </w:t>
            </w:r>
            <w:r w:rsidR="006B3A7A" w:rsidRPr="009D117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g/k</w:t>
            </w:r>
          </w:p>
        </w:tc>
      </w:tr>
      <w:tr w:rsidR="00A15003" w:rsidRPr="009D1172" w14:paraId="780B21CC" w14:textId="77777777" w:rsidTr="000E6E27">
        <w:tc>
          <w:tcPr>
            <w:tcW w:w="2263" w:type="dxa"/>
          </w:tcPr>
          <w:p w14:paraId="4199F83F" w14:textId="77777777" w:rsidR="00A15003" w:rsidRPr="009D1172" w:rsidRDefault="00A15003" w:rsidP="000E6E27">
            <w:pPr>
              <w:rPr>
                <w:rFonts w:ascii="Segoe UI" w:hAnsi="Segoe UI" w:cs="Segoe UI"/>
                <w:sz w:val="24"/>
                <w:szCs w:val="24"/>
              </w:rPr>
            </w:pPr>
            <w:r w:rsidRPr="009D1172">
              <w:rPr>
                <w:rFonts w:ascii="Segoe UI" w:hAnsi="Segoe UI" w:cs="Segoe UI"/>
                <w:sz w:val="24"/>
                <w:szCs w:val="24"/>
              </w:rPr>
              <w:t>das Ge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sch</w:t>
            </w:r>
            <w:r w:rsidRPr="009D1172">
              <w:rPr>
                <w:rFonts w:ascii="Segoe UI" w:hAnsi="Segoe UI" w:cs="Segoe UI"/>
                <w:sz w:val="24"/>
                <w:szCs w:val="24"/>
              </w:rPr>
              <w:t>e</w:t>
            </w:r>
            <w:r w:rsidRPr="009D1172">
              <w:rPr>
                <w:rFonts w:ascii="Segoe UI" w:hAnsi="Segoe UI" w:cs="Segoe UI"/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3261" w:type="dxa"/>
          </w:tcPr>
          <w:p w14:paraId="4AD56832" w14:textId="77777777" w:rsidR="00A15003" w:rsidRPr="009D1172" w:rsidRDefault="00A15003" w:rsidP="000E6E27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sch</w:t>
            </w:r>
            <w:proofErr w:type="spellEnd"/>
            <w:r w:rsidRPr="009D1172">
              <w:rPr>
                <w:rFonts w:ascii="Segoe UI" w:hAnsi="Segoe UI" w:cs="Segoe UI"/>
                <w:sz w:val="24"/>
                <w:szCs w:val="24"/>
              </w:rPr>
              <w:t xml:space="preserve">    </w:t>
            </w:r>
            <w:proofErr w:type="spellStart"/>
            <w:r w:rsidRPr="009D1172">
              <w:rPr>
                <w:rFonts w:ascii="Segoe UI" w:hAnsi="Segoe UI" w:cs="Segoe UI"/>
                <w:sz w:val="24"/>
                <w:szCs w:val="24"/>
              </w:rPr>
              <w:t>nk</w:t>
            </w:r>
            <w:proofErr w:type="spellEnd"/>
          </w:p>
        </w:tc>
      </w:tr>
    </w:tbl>
    <w:p w14:paraId="633640C4" w14:textId="0A98B6D2" w:rsidR="00B20E12" w:rsidRDefault="00A15003" w:rsidP="000E6E27">
      <w:r w:rsidRPr="00F60E86">
        <w:rPr>
          <w:rFonts w:ascii="Segoe UI" w:hAnsi="Segoe UI" w:cs="Segoe UI"/>
          <w:sz w:val="20"/>
          <w:szCs w:val="20"/>
        </w:rPr>
        <w:t xml:space="preserve">* = in der 2. Klasse </w:t>
      </w:r>
      <w:r w:rsidR="004269D3">
        <w:rPr>
          <w:rFonts w:ascii="Segoe UI" w:hAnsi="Segoe UI" w:cs="Segoe UI"/>
          <w:sz w:val="20"/>
          <w:szCs w:val="20"/>
        </w:rPr>
        <w:t xml:space="preserve">meistens </w:t>
      </w:r>
      <w:r w:rsidRPr="00F60E86">
        <w:rPr>
          <w:rFonts w:ascii="Segoe UI" w:hAnsi="Segoe UI" w:cs="Segoe UI"/>
          <w:sz w:val="20"/>
          <w:szCs w:val="20"/>
        </w:rPr>
        <w:t xml:space="preserve">noch nicht vertieft </w:t>
      </w:r>
      <w:r w:rsidR="00F60E86" w:rsidRPr="00F60E86">
        <w:rPr>
          <w:rFonts w:ascii="Segoe UI" w:hAnsi="Segoe UI" w:cs="Segoe UI"/>
          <w:sz w:val="20"/>
          <w:szCs w:val="20"/>
        </w:rPr>
        <w:t>behandelt</w:t>
      </w:r>
    </w:p>
    <w:p w14:paraId="0F46E73F" w14:textId="0DCAFE09" w:rsidR="004E3CED" w:rsidRPr="00B868FF" w:rsidRDefault="00706F42" w:rsidP="000E6E27">
      <w:pPr>
        <w:rPr>
          <w:rFonts w:ascii="Segoe UI" w:hAnsi="Segoe UI" w:cs="Segoe UI"/>
          <w:sz w:val="24"/>
          <w:szCs w:val="24"/>
        </w:rPr>
      </w:pPr>
      <w:r w:rsidRPr="005A098F">
        <w:rPr>
          <w:rFonts w:ascii="Segoe UI" w:hAnsi="Segoe UI" w:cs="Segoe UI"/>
          <w:b/>
          <w:bCs/>
          <w:sz w:val="24"/>
          <w:szCs w:val="24"/>
        </w:rPr>
        <w:t>Auswertung</w:t>
      </w:r>
      <w:r w:rsidR="005A098F">
        <w:rPr>
          <w:rFonts w:ascii="Segoe UI" w:hAnsi="Segoe UI" w:cs="Segoe UI"/>
          <w:b/>
          <w:bCs/>
          <w:sz w:val="24"/>
          <w:szCs w:val="24"/>
        </w:rPr>
        <w:t>:</w:t>
      </w:r>
      <w:r w:rsidRPr="005A098F">
        <w:rPr>
          <w:rFonts w:ascii="Segoe UI" w:hAnsi="Segoe UI" w:cs="Segoe UI"/>
          <w:b/>
          <w:bCs/>
          <w:sz w:val="24"/>
          <w:szCs w:val="24"/>
        </w:rPr>
        <w:br/>
      </w:r>
      <w:r w:rsidR="005A098F" w:rsidRPr="000E6E27">
        <w:rPr>
          <w:rFonts w:ascii="Segoe UI" w:hAnsi="Segoe UI" w:cs="Segoe UI"/>
        </w:rPr>
        <w:t xml:space="preserve">Klassenübersicht </w:t>
      </w:r>
      <w:r w:rsidR="00AB38B8" w:rsidRPr="000E6E27">
        <w:rPr>
          <w:rFonts w:ascii="Segoe UI" w:hAnsi="Segoe UI" w:cs="Segoe UI"/>
        </w:rPr>
        <w:t xml:space="preserve">zum Ankreuzen der fehlerhaften Stellen. </w:t>
      </w:r>
      <w:r w:rsidR="00B868FF" w:rsidRPr="000E6E27">
        <w:rPr>
          <w:rFonts w:ascii="Segoe UI" w:hAnsi="Segoe UI" w:cs="Segoe UI"/>
        </w:rPr>
        <w:t xml:space="preserve">Pro </w:t>
      </w:r>
      <w:r w:rsidR="00A61D45" w:rsidRPr="000E6E27">
        <w:rPr>
          <w:rFonts w:ascii="Segoe UI" w:hAnsi="Segoe UI" w:cs="Segoe UI"/>
        </w:rPr>
        <w:t xml:space="preserve">Fehler bei lautgetreuer Schreibweise und Gross-/Kleinschreibung </w:t>
      </w:r>
      <w:r w:rsidR="00B868FF" w:rsidRPr="000E6E27">
        <w:rPr>
          <w:rFonts w:ascii="Segoe UI" w:hAnsi="Segoe UI" w:cs="Segoe UI"/>
        </w:rPr>
        <w:t>einen Strich machen.</w:t>
      </w: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5"/>
        <w:gridCol w:w="920"/>
        <w:gridCol w:w="2043"/>
        <w:gridCol w:w="856"/>
        <w:gridCol w:w="4497"/>
      </w:tblGrid>
      <w:tr w:rsidR="00D60E15" w:rsidRPr="000D19E3" w14:paraId="0CE9A7F7" w14:textId="77777777" w:rsidTr="00F500D1">
        <w:trPr>
          <w:trHeight w:val="562"/>
        </w:trPr>
        <w:tc>
          <w:tcPr>
            <w:tcW w:w="6285" w:type="dxa"/>
            <w:shd w:val="clear" w:color="auto" w:fill="auto"/>
            <w:vAlign w:val="center"/>
          </w:tcPr>
          <w:p w14:paraId="13EFA474" w14:textId="0AFC61F7" w:rsidR="008C1DB8" w:rsidRPr="00795B90" w:rsidRDefault="008C1DB8" w:rsidP="000E41CD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proofErr w:type="spellStart"/>
            <w:r w:rsidRPr="00795B90">
              <w:rPr>
                <w:rFonts w:ascii="Segoe UI" w:hAnsi="Segoe UI" w:cs="Segoe UI"/>
                <w:b/>
                <w:bCs/>
                <w:sz w:val="32"/>
                <w:szCs w:val="32"/>
              </w:rPr>
              <w:lastRenderedPageBreak/>
              <w:t>Lernstandserfassung</w:t>
            </w:r>
            <w:proofErr w:type="spellEnd"/>
            <w:r w:rsidRPr="00795B90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 Rechtschreibung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84A26C" w14:textId="7BBC262B" w:rsidR="008C1DB8" w:rsidRPr="000D19E3" w:rsidRDefault="008C1DB8" w:rsidP="000E41CD">
            <w:pPr>
              <w:rPr>
                <w:rFonts w:ascii="Segoe UI" w:hAnsi="Segoe UI" w:cs="Segoe UI"/>
                <w:sz w:val="32"/>
                <w:szCs w:val="32"/>
              </w:rPr>
            </w:pPr>
            <w:r w:rsidRPr="000D19E3">
              <w:rPr>
                <w:rFonts w:ascii="Segoe UI" w:hAnsi="Segoe UI" w:cs="Segoe UI"/>
              </w:rPr>
              <w:t xml:space="preserve">Datum: </w:t>
            </w:r>
          </w:p>
        </w:tc>
        <w:tc>
          <w:tcPr>
            <w:tcW w:w="2043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7"/>
            </w:tblGrid>
            <w:tr w:rsidR="008C1DB8" w:rsidRPr="000D19E3" w14:paraId="4867340E" w14:textId="77777777" w:rsidTr="00787C37">
              <w:tc>
                <w:tcPr>
                  <w:tcW w:w="1833" w:type="dxa"/>
                  <w:shd w:val="clear" w:color="auto" w:fill="FFFFFF" w:themeFill="background1"/>
                  <w:vAlign w:val="center"/>
                </w:tcPr>
                <w:p w14:paraId="4E30FD03" w14:textId="77777777" w:rsidR="008C1DB8" w:rsidRPr="000D19E3" w:rsidRDefault="008C1DB8" w:rsidP="008C1DB8">
                  <w:pPr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5A57F07C" w14:textId="77777777" w:rsidR="008C1DB8" w:rsidRPr="000D19E3" w:rsidRDefault="008C1DB8" w:rsidP="008C1DB8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A6BC4E0" w14:textId="2F3DDBA9" w:rsidR="008C1DB8" w:rsidRPr="000D19E3" w:rsidRDefault="00787C37" w:rsidP="00787C37">
            <w:pPr>
              <w:rPr>
                <w:rFonts w:ascii="Segoe UI" w:hAnsi="Segoe UI" w:cs="Segoe UI"/>
              </w:rPr>
            </w:pPr>
            <w:r w:rsidRPr="000D19E3">
              <w:rPr>
                <w:rFonts w:ascii="Segoe UI" w:hAnsi="Segoe UI" w:cs="Segoe UI"/>
              </w:rPr>
              <w:t>Name:</w:t>
            </w:r>
          </w:p>
        </w:tc>
        <w:tc>
          <w:tcPr>
            <w:tcW w:w="4497" w:type="dxa"/>
            <w:shd w:val="clear" w:color="auto" w:fill="auto"/>
            <w:vAlign w:val="center"/>
          </w:tcPr>
          <w:tbl>
            <w:tblPr>
              <w:tblStyle w:val="Tabellenraster"/>
              <w:tblW w:w="4281" w:type="dxa"/>
              <w:tblBorders>
                <w:top w:val="none" w:sz="0" w:space="0" w:color="auto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1"/>
            </w:tblGrid>
            <w:tr w:rsidR="00787C37" w:rsidRPr="000D19E3" w14:paraId="1D907124" w14:textId="77777777" w:rsidTr="00D60E15">
              <w:tc>
                <w:tcPr>
                  <w:tcW w:w="4281" w:type="dxa"/>
                  <w:shd w:val="clear" w:color="auto" w:fill="FFFFFF" w:themeFill="background1"/>
                </w:tcPr>
                <w:p w14:paraId="0010BF88" w14:textId="77777777" w:rsidR="00787C37" w:rsidRPr="000D19E3" w:rsidRDefault="00787C37" w:rsidP="00E84469">
                  <w:pPr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7AB1AA92" w14:textId="48E90A53" w:rsidR="008C1DB8" w:rsidRPr="000D19E3" w:rsidRDefault="008C1DB8" w:rsidP="00E84469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1D71C7E2" w14:textId="08712CD1" w:rsidR="001D7958" w:rsidRPr="000F0B40" w:rsidRDefault="0014791D" w:rsidP="00E84469">
      <w:pPr>
        <w:spacing w:after="0" w:line="240" w:lineRule="auto"/>
        <w:rPr>
          <w:rFonts w:ascii="Roboto" w:hAnsi="Roboto"/>
          <w:sz w:val="20"/>
          <w:szCs w:val="20"/>
        </w:rPr>
      </w:pPr>
      <w:r w:rsidRPr="00E84469">
        <w:rPr>
          <w:rFonts w:ascii="Roboto" w:hAnsi="Roboto"/>
          <w:sz w:val="14"/>
          <w:szCs w:val="14"/>
        </w:rPr>
        <w:tab/>
      </w:r>
      <w:r w:rsidRPr="00E84469">
        <w:rPr>
          <w:rFonts w:ascii="Roboto" w:hAnsi="Roboto"/>
          <w:sz w:val="14"/>
          <w:szCs w:val="14"/>
        </w:rPr>
        <w:tab/>
      </w:r>
    </w:p>
    <w:tbl>
      <w:tblPr>
        <w:tblStyle w:val="Tabellenraster"/>
        <w:tblW w:w="145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6288"/>
        <w:gridCol w:w="1356"/>
        <w:gridCol w:w="5543"/>
      </w:tblGrid>
      <w:tr w:rsidR="00580936" w14:paraId="6F42EE1C" w14:textId="7DCCBE53" w:rsidTr="00D60E15">
        <w:trPr>
          <w:trHeight w:val="1417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60223072" w14:textId="0A4616B0" w:rsidR="004B449A" w:rsidRDefault="00943661" w:rsidP="004B449A">
            <w:r>
              <w:rPr>
                <w:noProof/>
              </w:rPr>
              <w:drawing>
                <wp:inline distT="0" distB="0" distL="0" distR="0" wp14:anchorId="3DE11AEE" wp14:editId="7FD2F0C0">
                  <wp:extent cx="720000" cy="720000"/>
                  <wp:effectExtent l="0" t="0" r="0" b="0"/>
                  <wp:docPr id="36" name="Grafik 36" descr="Badewann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 descr="Badewanne Silhouet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shd w:val="clear" w:color="auto" w:fill="D9D9D9" w:themeFill="background1" w:themeFillShade="D9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44806F87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20003F13" w14:textId="006B29FF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4BD270D1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0E436DA8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7BE0F2A0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633ED0E6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456A94C0" w14:textId="3E6DEF90" w:rsidR="004B449A" w:rsidRDefault="004B449A" w:rsidP="004B449A">
            <w:pPr>
              <w:rPr>
                <w:noProof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3DAC0BF" w14:textId="03DF51E2" w:rsidR="004B449A" w:rsidRDefault="004B449A" w:rsidP="004B4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847B3" wp14:editId="6A9F38CB">
                  <wp:extent cx="720000" cy="720000"/>
                  <wp:effectExtent l="0" t="0" r="0" b="4445"/>
                  <wp:docPr id="18" name="Grafik 18" descr="Lagerfeu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Lagerfeuer Silhouet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0CAF8B9F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314DB1EC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270C0D04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458C00EB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2CE5C466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145C1D89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32AE72FC" w14:textId="77777777" w:rsidR="004B449A" w:rsidRDefault="004B449A" w:rsidP="004B449A">
            <w:pPr>
              <w:rPr>
                <w:noProof/>
              </w:rPr>
            </w:pPr>
          </w:p>
        </w:tc>
      </w:tr>
      <w:tr w:rsidR="00580936" w14:paraId="541D959D" w14:textId="39305E09" w:rsidTr="00D60E15">
        <w:trPr>
          <w:trHeight w:val="1417"/>
        </w:trPr>
        <w:tc>
          <w:tcPr>
            <w:tcW w:w="1409" w:type="dxa"/>
            <w:vAlign w:val="center"/>
          </w:tcPr>
          <w:p w14:paraId="5685F03D" w14:textId="5D354D25" w:rsidR="004B449A" w:rsidRDefault="002D0B26" w:rsidP="004B44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D59C8" wp14:editId="26CA4997">
                  <wp:extent cx="720000" cy="720000"/>
                  <wp:effectExtent l="0" t="0" r="0" b="0"/>
                  <wp:docPr id="2" name="Grafik 2" descr="Zahnräd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Zahnräder Silhouet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44AD475E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51012C8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436C4A6C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</w:tcPr>
                <w:p w14:paraId="4697AA47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5C46AD53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</w:tcPr>
                <w:p w14:paraId="2C6FE8E7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431460B4" w14:textId="6EA25A35" w:rsidR="004B449A" w:rsidRDefault="004B449A" w:rsidP="004B449A">
            <w:pPr>
              <w:rPr>
                <w:noProof/>
              </w:rPr>
            </w:pPr>
          </w:p>
        </w:tc>
        <w:tc>
          <w:tcPr>
            <w:tcW w:w="1356" w:type="dxa"/>
            <w:vAlign w:val="center"/>
          </w:tcPr>
          <w:p w14:paraId="2D4FA752" w14:textId="1B65D07E" w:rsidR="004B449A" w:rsidRDefault="004B449A" w:rsidP="004B4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05A5A" wp14:editId="603BA997">
                  <wp:extent cx="720000" cy="720000"/>
                  <wp:effectExtent l="0" t="0" r="0" b="4445"/>
                  <wp:docPr id="19" name="Grafik 19" descr="Klatschende Händ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Klatschende Hände Silhouet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3AABF91F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5AC364E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56808DDE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</w:tcPr>
                <w:p w14:paraId="7280E93C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5C9DC293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</w:tcPr>
                <w:p w14:paraId="1CCF6D38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0F9450CB" w14:textId="77777777" w:rsidR="004B449A" w:rsidRDefault="004B449A" w:rsidP="004B449A">
            <w:pPr>
              <w:rPr>
                <w:noProof/>
              </w:rPr>
            </w:pPr>
          </w:p>
        </w:tc>
      </w:tr>
      <w:tr w:rsidR="00580936" w14:paraId="6A0B899D" w14:textId="5DAE12A3" w:rsidTr="00D60E15">
        <w:trPr>
          <w:trHeight w:val="1417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7A9D4186" w14:textId="3C447327" w:rsidR="004B449A" w:rsidRDefault="00AC0A7F" w:rsidP="004B449A">
            <w:r>
              <w:rPr>
                <w:noProof/>
              </w:rPr>
              <w:drawing>
                <wp:inline distT="0" distB="0" distL="0" distR="0" wp14:anchorId="29028453" wp14:editId="5427F00C">
                  <wp:extent cx="720000" cy="720000"/>
                  <wp:effectExtent l="0" t="0" r="0" b="0"/>
                  <wp:docPr id="3" name="Grafik 3" descr="Blum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Blume Silhouet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shd w:val="clear" w:color="auto" w:fill="D9D9D9" w:themeFill="background1" w:themeFillShade="D9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0158E8F4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57A573D0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1619AD17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4AED8BD1" w14:textId="75ABDC74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3B88F397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72121A54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1061F870" w14:textId="77777777" w:rsidR="004B449A" w:rsidRDefault="004B449A" w:rsidP="004B449A">
            <w:pPr>
              <w:rPr>
                <w:noProof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B6D0702" w14:textId="54C999C8" w:rsidR="004B449A" w:rsidRDefault="003E60DB" w:rsidP="004B4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D7B6D" wp14:editId="6714E268">
                  <wp:extent cx="720000" cy="720000"/>
                  <wp:effectExtent l="0" t="0" r="4445" b="0"/>
                  <wp:docPr id="31" name="Grafik 31" descr="Hängematt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Hängematte Silhouet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170D73D9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2B3E7B50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055D8A99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7A21FFC1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7E33D15B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709AD03E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7A0DF098" w14:textId="77777777" w:rsidR="004B449A" w:rsidRDefault="004B449A" w:rsidP="004B449A">
            <w:pPr>
              <w:rPr>
                <w:noProof/>
              </w:rPr>
            </w:pPr>
          </w:p>
        </w:tc>
      </w:tr>
      <w:tr w:rsidR="00580936" w14:paraId="613C95F8" w14:textId="66D2061B" w:rsidTr="00D60E15">
        <w:trPr>
          <w:trHeight w:val="1417"/>
        </w:trPr>
        <w:tc>
          <w:tcPr>
            <w:tcW w:w="1409" w:type="dxa"/>
            <w:shd w:val="clear" w:color="auto" w:fill="auto"/>
            <w:vAlign w:val="center"/>
          </w:tcPr>
          <w:p w14:paraId="6D0E96D9" w14:textId="38F09B5F" w:rsidR="004B449A" w:rsidRDefault="003603D5" w:rsidP="004B449A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D3EBFF8" wp14:editId="3AD5E025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-140970</wp:posOffset>
                  </wp:positionV>
                  <wp:extent cx="381000" cy="381000"/>
                  <wp:effectExtent l="38100" t="0" r="19050" b="0"/>
                  <wp:wrapNone/>
                  <wp:docPr id="11" name="Grafik 11" descr="Pfeil: Nach rechts dreh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Pfeil: Nach rechts drehen Silhouet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5560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D2F">
              <w:rPr>
                <w:noProof/>
              </w:rPr>
              <w:drawing>
                <wp:inline distT="0" distB="0" distL="0" distR="0" wp14:anchorId="1177E536" wp14:editId="3B3EFBD3">
                  <wp:extent cx="457200" cy="457200"/>
                  <wp:effectExtent l="0" t="0" r="0" b="0"/>
                  <wp:docPr id="6" name="Grafik 6" descr="Frosch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Frosch Silhouet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47" cy="45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2FD96AFA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73F5981C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1E57B9AC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</w:tcPr>
                <w:p w14:paraId="42E9CC84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502BB046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</w:tcPr>
                <w:p w14:paraId="267ACD88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040F7889" w14:textId="77777777" w:rsidR="004B449A" w:rsidRDefault="004B449A" w:rsidP="004B449A">
            <w:pPr>
              <w:rPr>
                <w:noProof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54A0824D" w14:textId="3E50A4A6" w:rsidR="004B449A" w:rsidRDefault="00E27B0B" w:rsidP="004B4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3B581" wp14:editId="3F270F53">
                  <wp:extent cx="720000" cy="720000"/>
                  <wp:effectExtent l="0" t="0" r="0" b="4445"/>
                  <wp:docPr id="29" name="Grafik 29" descr="Hürd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Hürde Silhouet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2F70A666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4F3938F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624097B8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</w:tcPr>
                <w:p w14:paraId="0FAC5B8B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79880E48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</w:tcPr>
                <w:p w14:paraId="63095ED5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22413584" w14:textId="77777777" w:rsidR="004B449A" w:rsidRDefault="004B449A" w:rsidP="004B449A">
            <w:pPr>
              <w:rPr>
                <w:noProof/>
              </w:rPr>
            </w:pPr>
          </w:p>
        </w:tc>
      </w:tr>
      <w:tr w:rsidR="00580936" w14:paraId="28D25A4E" w14:textId="255BE97F" w:rsidTr="00D60E15">
        <w:trPr>
          <w:trHeight w:val="1417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695E3AF8" w14:textId="1277735F" w:rsidR="004B449A" w:rsidRDefault="00781329" w:rsidP="004B449A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F675987" wp14:editId="62D83D85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86360</wp:posOffset>
                  </wp:positionV>
                  <wp:extent cx="447675" cy="447675"/>
                  <wp:effectExtent l="0" t="0" r="0" b="9525"/>
                  <wp:wrapNone/>
                  <wp:docPr id="35" name="Grafik 35" descr="Wütend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Wütende Gesichtskontur Silhouet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C9E6E2D" wp14:editId="413247D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73660</wp:posOffset>
                  </wp:positionV>
                  <wp:extent cx="447675" cy="447675"/>
                  <wp:effectExtent l="0" t="0" r="0" b="9525"/>
                  <wp:wrapNone/>
                  <wp:docPr id="34" name="Grafik 34" descr="Wütende Gesichtskontu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Wütende Gesichtskontur Silhouet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8" w:type="dxa"/>
            <w:shd w:val="clear" w:color="auto" w:fill="D9D9D9" w:themeFill="background1" w:themeFillShade="D9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64113777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728499E7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552B70BE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0389B683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1D0D9F9D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7E9108DA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64FC4FC6" w14:textId="77777777" w:rsidR="004B449A" w:rsidRDefault="004B449A" w:rsidP="004B449A">
            <w:pPr>
              <w:rPr>
                <w:noProof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0FEBD46" w14:textId="1DC42668" w:rsidR="004B449A" w:rsidRDefault="004B449A" w:rsidP="004B4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8E5E0" wp14:editId="1F46E109">
                  <wp:extent cx="720000" cy="720000"/>
                  <wp:effectExtent l="0" t="0" r="4445" b="0"/>
                  <wp:docPr id="22" name="Grafik 22" descr="Philanthropie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Philanthropie Silhouet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shd w:val="clear" w:color="auto" w:fill="D9D9D9" w:themeFill="background1" w:themeFillShade="D9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49B628D3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7398D87D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45884BC2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6C48F267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5FD187AE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18CF3283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52196602" w14:textId="77777777" w:rsidR="004B449A" w:rsidRDefault="004B449A" w:rsidP="004B449A">
            <w:pPr>
              <w:rPr>
                <w:noProof/>
              </w:rPr>
            </w:pPr>
          </w:p>
        </w:tc>
      </w:tr>
      <w:tr w:rsidR="00580936" w14:paraId="149BF879" w14:textId="2F045544" w:rsidTr="00D60E15">
        <w:trPr>
          <w:trHeight w:val="1417"/>
        </w:trPr>
        <w:tc>
          <w:tcPr>
            <w:tcW w:w="1409" w:type="dxa"/>
            <w:vAlign w:val="center"/>
          </w:tcPr>
          <w:p w14:paraId="1C34195E" w14:textId="3A66911D" w:rsidR="004B449A" w:rsidRDefault="003C3EA2" w:rsidP="004B449A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9ED6822" wp14:editId="03D6CC03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08915</wp:posOffset>
                  </wp:positionV>
                  <wp:extent cx="359410" cy="359410"/>
                  <wp:effectExtent l="0" t="0" r="2540" b="2540"/>
                  <wp:wrapNone/>
                  <wp:docPr id="7" name="Grafik 7" descr="Golfflagge im Loch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Golfflagge im Loch Silhouet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BD9CAFF" wp14:editId="3D4D5AB9">
                  <wp:extent cx="360000" cy="360000"/>
                  <wp:effectExtent l="0" t="0" r="2540" b="2540"/>
                  <wp:docPr id="8" name="Grafik 8" descr="Golfflagge im Loch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Golfflagge im Loch Silhouet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8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4B449A" w14:paraId="7A37972D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50236DC9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06D0DCED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</w:tcPr>
                <w:p w14:paraId="41AF8D69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4B449A" w14:paraId="51C40C65" w14:textId="77777777" w:rsidTr="00D60E15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</w:tcPr>
                <w:p w14:paraId="15B8132B" w14:textId="77777777" w:rsidR="004B449A" w:rsidRPr="00580C8F" w:rsidRDefault="004B449A" w:rsidP="004B449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0133701E" w14:textId="77777777" w:rsidR="004B449A" w:rsidRDefault="004B449A" w:rsidP="004B449A">
            <w:pPr>
              <w:rPr>
                <w:noProof/>
              </w:rPr>
            </w:pPr>
          </w:p>
        </w:tc>
        <w:tc>
          <w:tcPr>
            <w:tcW w:w="1356" w:type="dxa"/>
            <w:vAlign w:val="center"/>
          </w:tcPr>
          <w:p w14:paraId="2BD7EAA1" w14:textId="0127E7D5" w:rsidR="004B449A" w:rsidRDefault="0097126A" w:rsidP="004B44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57579" wp14:editId="4DA896E8">
                  <wp:extent cx="720000" cy="720000"/>
                  <wp:effectExtent l="0" t="0" r="0" b="0"/>
                  <wp:docPr id="9" name="Grafik 9" descr="präsentier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präsentieren Silhouet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none" w:sz="0" w:space="0" w:color="auto"/>
                <w:bottom w:val="single" w:sz="4" w:space="0" w:color="808080" w:themeColor="background1" w:themeShade="80"/>
                <w:right w:val="none" w:sz="0" w:space="0" w:color="auto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97126A" w14:paraId="6F5DBF45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 w:themeFill="background1"/>
                  <w:vAlign w:val="center"/>
                </w:tcPr>
                <w:p w14:paraId="676D8394" w14:textId="77777777" w:rsidR="0097126A" w:rsidRPr="00580C8F" w:rsidRDefault="0097126A" w:rsidP="0097126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97126A" w14:paraId="10FFDC0E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bottom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7A7FB997" w14:textId="77777777" w:rsidR="0097126A" w:rsidRPr="00580C8F" w:rsidRDefault="0097126A" w:rsidP="0097126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  <w:tr w:rsidR="0097126A" w14:paraId="05F1A8C7" w14:textId="77777777" w:rsidTr="000E4679">
              <w:trPr>
                <w:trHeight w:val="283"/>
              </w:trPr>
              <w:tc>
                <w:tcPr>
                  <w:tcW w:w="5102" w:type="dxa"/>
                  <w:tcBorders>
                    <w:top w:val="single" w:sz="12" w:space="0" w:color="808080" w:themeColor="background1" w:themeShade="80"/>
                  </w:tcBorders>
                  <w:shd w:val="clear" w:color="auto" w:fill="FFFFFF" w:themeFill="background1"/>
                </w:tcPr>
                <w:p w14:paraId="42A9C4DA" w14:textId="77777777" w:rsidR="0097126A" w:rsidRPr="00580C8F" w:rsidRDefault="0097126A" w:rsidP="0097126A">
                  <w:pPr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14:paraId="5447EC71" w14:textId="77777777" w:rsidR="004B449A" w:rsidRDefault="004B449A" w:rsidP="004B449A">
            <w:pPr>
              <w:rPr>
                <w:noProof/>
              </w:rPr>
            </w:pPr>
          </w:p>
        </w:tc>
      </w:tr>
    </w:tbl>
    <w:p w14:paraId="2D933F68" w14:textId="6201731F" w:rsidR="00803895" w:rsidRPr="00F500D1" w:rsidRDefault="00D76BB0" w:rsidP="00D20A2B">
      <w:pPr>
        <w:spacing w:after="0"/>
        <w:rPr>
          <w:rFonts w:ascii="Segoe UI" w:hAnsi="Segoe UI" w:cs="Segoe UI"/>
          <w:color w:val="7F7F7F" w:themeColor="text1" w:themeTint="80"/>
        </w:rPr>
      </w:pPr>
      <w:r w:rsidRPr="00D20A2B">
        <w:rPr>
          <w:rFonts w:ascii="Roboto" w:hAnsi="Roboto"/>
          <w:color w:val="A6A6A6" w:themeColor="background1" w:themeShade="A6"/>
          <w:sz w:val="14"/>
          <w:szCs w:val="14"/>
        </w:rPr>
        <w:br/>
      </w:r>
      <w:r w:rsidR="00D20A2B" w:rsidRPr="00F500D1">
        <w:rPr>
          <w:rFonts w:ascii="Segoe UI" w:hAnsi="Segoe UI" w:cs="Segoe UI"/>
          <w:color w:val="7F7F7F" w:themeColor="text1" w:themeTint="80"/>
        </w:rPr>
        <w:t xml:space="preserve">Wenn du </w:t>
      </w:r>
      <w:r w:rsidR="00B72805" w:rsidRPr="00F500D1">
        <w:rPr>
          <w:rFonts w:ascii="Segoe UI" w:hAnsi="Segoe UI" w:cs="Segoe UI"/>
          <w:color w:val="7F7F7F" w:themeColor="text1" w:themeTint="80"/>
        </w:rPr>
        <w:t>alle Wörter geschrieben und noch einmal kontrolliert hast,</w:t>
      </w:r>
      <w:r w:rsidR="00D20A2B" w:rsidRPr="00F500D1">
        <w:rPr>
          <w:rFonts w:ascii="Segoe UI" w:hAnsi="Segoe UI" w:cs="Segoe UI"/>
          <w:color w:val="7F7F7F" w:themeColor="text1" w:themeTint="80"/>
        </w:rPr>
        <w:t xml:space="preserve"> setze folgendes Muster fort: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FE0" w14:paraId="6C3830DA" w14:textId="371CA192" w:rsidTr="00D20A2B">
        <w:trPr>
          <w:trHeight w:val="283"/>
        </w:trPr>
        <w:tc>
          <w:tcPr>
            <w:tcW w:w="283" w:type="dxa"/>
          </w:tcPr>
          <w:p w14:paraId="26415A9B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1A42DC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6C9E010" w14:textId="7266ED22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B907B01" w14:textId="7FB82755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131C856" w14:textId="4292FA13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AE91D26" w14:textId="00A7D20C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43DC2ED" w14:textId="1E205EFF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06BD70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425656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9B051A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BD253C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EE5A9F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BB5BE6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65610D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ED0F461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13BF2C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3DD5EFB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E91C736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994239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325D11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01CB73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8ACFF0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FC1D2F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9C82D84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F87199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CED7A44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D785652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C947CE8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788802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AA9815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0B6B5E6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4697F93" w14:textId="5B7EF62B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E4FFAB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D5280A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11D1F84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54ED6E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C98495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942897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8A1560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06F223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2815F1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76DA64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06F2D3D" w14:textId="007E46C5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42756C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438CD1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21F9E3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204FDF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490CF9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278B74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C1C46C8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3D449A4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219E108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</w:tr>
      <w:tr w:rsidR="00D40FE0" w14:paraId="2EA08687" w14:textId="45DAE28C" w:rsidTr="00D20A2B">
        <w:trPr>
          <w:trHeight w:val="283"/>
        </w:trPr>
        <w:tc>
          <w:tcPr>
            <w:tcW w:w="283" w:type="dxa"/>
          </w:tcPr>
          <w:p w14:paraId="42B7113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66398F4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771365B" w14:textId="1E84C300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FCBC1FF" w14:textId="29D8A651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B73A65F" w14:textId="6B8D88F3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69888394" w14:textId="24F8E4F1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41BFB65" w14:textId="1316B773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087FCB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BF642E8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1719CF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EC4CE91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F356EB6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FE51461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24BCC6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0ECFB9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E7D5D0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A658DD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500137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EF88D68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055B74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55E54A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EE28C5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42FDC1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B1B7EC6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8DB6E02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5183B2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DA1839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841CB1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F19E52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F7936A1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9B1A92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F7BF07D" w14:textId="55E0BCA3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0C5B6D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C0512C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9AD411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6A7EEE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385911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61C633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A172DD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6466A7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670585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ADF303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931EB40" w14:textId="38A130F0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B1AE0A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129177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07553C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01B80D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A2B5F05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CE940A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B60ECA1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062A04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2AC6C36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</w:tr>
      <w:tr w:rsidR="00D40FE0" w14:paraId="025ACDC0" w14:textId="1BC01CF9" w:rsidTr="00D20A2B">
        <w:trPr>
          <w:trHeight w:val="283"/>
        </w:trPr>
        <w:tc>
          <w:tcPr>
            <w:tcW w:w="283" w:type="dxa"/>
            <w:shd w:val="clear" w:color="auto" w:fill="808080" w:themeFill="background1" w:themeFillShade="80"/>
          </w:tcPr>
          <w:p w14:paraId="5F55C32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07B49E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896CF27" w14:textId="771E4CF5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D5DDD25" w14:textId="4F144B3A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34D2FF0E" w14:textId="59AAED49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C6F8F7B" w14:textId="2C7F9063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82DA941" w14:textId="732EFB6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AC311E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891DAE6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E87948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E1D674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91034E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DCA9CD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0F0E2C4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438452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DC2D69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6AF59B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0127D4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05DE46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D10908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ECAE16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836DCE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BC65122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2234171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D927FD1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83E40C0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746FF0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9B3BF36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FBB4F8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FE626B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8902CF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02C68130" w14:textId="0B0276B1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456CFEE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173877F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8220029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B6CE36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5B5C132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658606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776BB4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0FAD892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2535413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1BE600C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34244FA1" w14:textId="46D2D83C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700F9EC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224B9A47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496A690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24C76E8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A7A66B2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64C267EB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119977D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DD54638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  <w:tc>
          <w:tcPr>
            <w:tcW w:w="283" w:type="dxa"/>
          </w:tcPr>
          <w:p w14:paraId="19F3817A" w14:textId="77777777" w:rsidR="00D40FE0" w:rsidRDefault="00D40FE0" w:rsidP="00D40FE0">
            <w:pPr>
              <w:rPr>
                <w:rFonts w:ascii="Roboto" w:hAnsi="Roboto"/>
                <w:color w:val="A6A6A6" w:themeColor="background1" w:themeShade="A6"/>
              </w:rPr>
            </w:pPr>
          </w:p>
        </w:tc>
      </w:tr>
    </w:tbl>
    <w:p w14:paraId="3218F803" w14:textId="77777777" w:rsidR="00AC3501" w:rsidRDefault="00AC3501" w:rsidP="00005CE8">
      <w:pPr>
        <w:ind w:left="-426"/>
        <w:rPr>
          <w:rFonts w:ascii="Segoe UI" w:hAnsi="Segoe UI" w:cs="Segoe UI"/>
          <w:b/>
          <w:bCs/>
          <w:sz w:val="24"/>
          <w:szCs w:val="24"/>
        </w:rPr>
      </w:pPr>
    </w:p>
    <w:p w14:paraId="0EBA9383" w14:textId="720482C0" w:rsidR="007B4F9E" w:rsidRPr="0090607C" w:rsidRDefault="00A55BF4" w:rsidP="00005CE8">
      <w:pPr>
        <w:ind w:left="-426"/>
        <w:rPr>
          <w:rFonts w:ascii="Segoe UI" w:hAnsi="Segoe UI" w:cs="Segoe UI"/>
          <w:sz w:val="24"/>
          <w:szCs w:val="24"/>
        </w:rPr>
      </w:pPr>
      <w:proofErr w:type="spellStart"/>
      <w:r w:rsidRPr="00A55BF4">
        <w:rPr>
          <w:rFonts w:ascii="Segoe UI" w:hAnsi="Segoe UI" w:cs="Segoe UI"/>
          <w:b/>
          <w:bCs/>
          <w:sz w:val="24"/>
          <w:szCs w:val="24"/>
        </w:rPr>
        <w:t>Lernstandserfassung</w:t>
      </w:r>
      <w:proofErr w:type="spellEnd"/>
      <w:r w:rsidRPr="00A55BF4">
        <w:rPr>
          <w:rFonts w:ascii="Segoe UI" w:hAnsi="Segoe UI" w:cs="Segoe UI"/>
          <w:b/>
          <w:bCs/>
          <w:sz w:val="24"/>
          <w:szCs w:val="24"/>
        </w:rPr>
        <w:t xml:space="preserve"> Rechtschreibung Anfang 3. Klasse</w:t>
      </w:r>
      <w:r>
        <w:rPr>
          <w:rFonts w:ascii="Segoe UI" w:hAnsi="Segoe UI" w:cs="Segoe UI"/>
          <w:b/>
          <w:bCs/>
          <w:sz w:val="24"/>
          <w:szCs w:val="24"/>
        </w:rPr>
        <w:t xml:space="preserve"> - </w:t>
      </w:r>
      <w:r w:rsidR="004E3CED" w:rsidRPr="00FB3761">
        <w:rPr>
          <w:rFonts w:ascii="Segoe UI" w:hAnsi="Segoe UI" w:cs="Segoe UI"/>
          <w:b/>
          <w:bCs/>
          <w:sz w:val="24"/>
          <w:szCs w:val="24"/>
        </w:rPr>
        <w:t>A</w:t>
      </w:r>
      <w:r w:rsidR="007B4F9E" w:rsidRPr="00FB3761">
        <w:rPr>
          <w:rFonts w:ascii="Segoe UI" w:hAnsi="Segoe UI" w:cs="Segoe UI"/>
          <w:b/>
          <w:bCs/>
          <w:sz w:val="24"/>
          <w:szCs w:val="24"/>
        </w:rPr>
        <w:t xml:space="preserve">uswertung </w:t>
      </w:r>
      <w:r w:rsidR="00FB3761" w:rsidRPr="00FB3761">
        <w:rPr>
          <w:rFonts w:ascii="Segoe UI" w:hAnsi="Segoe UI" w:cs="Segoe UI"/>
          <w:b/>
          <w:bCs/>
          <w:sz w:val="24"/>
          <w:szCs w:val="24"/>
        </w:rPr>
        <w:t>Klassenübersicht</w:t>
      </w:r>
      <w:r w:rsidR="00C57FF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57FFE" w:rsidRPr="0090607C">
        <w:rPr>
          <w:rFonts w:ascii="Segoe UI" w:hAnsi="Segoe UI" w:cs="Segoe UI"/>
          <w:sz w:val="24"/>
          <w:szCs w:val="24"/>
        </w:rPr>
        <w:t>(</w:t>
      </w:r>
      <w:r w:rsidR="00D852A7" w:rsidRPr="0090607C">
        <w:rPr>
          <w:rFonts w:ascii="Segoe UI" w:hAnsi="Segoe UI" w:cs="Segoe UI"/>
          <w:sz w:val="24"/>
          <w:szCs w:val="24"/>
        </w:rPr>
        <w:t>Fehlerhafte Stellen</w:t>
      </w:r>
      <w:r w:rsidR="00F500D1" w:rsidRPr="0090607C">
        <w:rPr>
          <w:rFonts w:ascii="Segoe UI" w:hAnsi="Segoe UI" w:cs="Segoe UI"/>
          <w:sz w:val="24"/>
          <w:szCs w:val="24"/>
        </w:rPr>
        <w:t xml:space="preserve">: </w:t>
      </w:r>
      <w:r w:rsidR="00F500D1" w:rsidRPr="0090607C">
        <w:rPr>
          <w:rFonts w:ascii="Segoe UI" w:hAnsi="Segoe UI" w:cs="Segoe UI"/>
          <w:sz w:val="24"/>
          <w:szCs w:val="24"/>
        </w:rPr>
        <w:sym w:font="Wingdings" w:char="F0FD"/>
      </w:r>
      <w:r w:rsidR="00F500D1" w:rsidRPr="0090607C">
        <w:rPr>
          <w:rFonts w:ascii="Segoe UI" w:hAnsi="Segoe UI" w:cs="Segoe UI"/>
          <w:sz w:val="24"/>
          <w:szCs w:val="24"/>
        </w:rPr>
        <w:t>)</w:t>
      </w:r>
    </w:p>
    <w:tbl>
      <w:tblPr>
        <w:tblStyle w:val="Tabellenraster"/>
        <w:tblW w:w="1479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020"/>
        <w:gridCol w:w="567"/>
        <w:gridCol w:w="567"/>
        <w:gridCol w:w="567"/>
        <w:gridCol w:w="680"/>
        <w:gridCol w:w="680"/>
        <w:gridCol w:w="567"/>
        <w:gridCol w:w="567"/>
        <w:gridCol w:w="567"/>
        <w:gridCol w:w="567"/>
        <w:gridCol w:w="567"/>
        <w:gridCol w:w="567"/>
        <w:gridCol w:w="567"/>
        <w:gridCol w:w="850"/>
        <w:gridCol w:w="850"/>
        <w:gridCol w:w="964"/>
        <w:gridCol w:w="964"/>
      </w:tblGrid>
      <w:tr w:rsidR="001B05C2" w:rsidRPr="00FB3761" w14:paraId="69105761" w14:textId="2DEC5F47" w:rsidTr="00B643DB">
        <w:trPr>
          <w:trHeight w:val="567"/>
        </w:trPr>
        <w:tc>
          <w:tcPr>
            <w:tcW w:w="2269" w:type="dxa"/>
            <w:vAlign w:val="center"/>
          </w:tcPr>
          <w:p w14:paraId="22952C8D" w14:textId="127CBB62" w:rsidR="001B05C2" w:rsidRPr="00065C46" w:rsidRDefault="001B05C2" w:rsidP="000E151E">
            <w:pPr>
              <w:rPr>
                <w:rFonts w:ascii="Segoe UI" w:hAnsi="Segoe UI" w:cs="Segoe UI"/>
                <w:b/>
                <w:bCs/>
              </w:rPr>
            </w:pPr>
            <w:r w:rsidRPr="00065C46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850" w:type="dxa"/>
            <w:vAlign w:val="center"/>
          </w:tcPr>
          <w:p w14:paraId="4FDAE946" w14:textId="1BA0256D" w:rsidR="001B05C2" w:rsidRPr="00065C46" w:rsidRDefault="001B05C2" w:rsidP="00B643D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065C46">
              <w:rPr>
                <w:rFonts w:ascii="Segoe UI" w:hAnsi="Segoe UI" w:cs="Segoe UI"/>
                <w:b/>
                <w:bCs/>
              </w:rPr>
              <w:t>b/p</w:t>
            </w:r>
          </w:p>
        </w:tc>
        <w:tc>
          <w:tcPr>
            <w:tcW w:w="1020" w:type="dxa"/>
            <w:vAlign w:val="center"/>
          </w:tcPr>
          <w:p w14:paraId="1C340A48" w14:textId="0E58D7CD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065C46">
              <w:rPr>
                <w:rFonts w:ascii="Segoe UI" w:hAnsi="Segoe UI" w:cs="Segoe UI"/>
                <w:b/>
                <w:bCs/>
              </w:rPr>
              <w:t>d/t</w:t>
            </w:r>
          </w:p>
        </w:tc>
        <w:tc>
          <w:tcPr>
            <w:tcW w:w="567" w:type="dxa"/>
            <w:vAlign w:val="center"/>
          </w:tcPr>
          <w:p w14:paraId="2CEBFD30" w14:textId="2B85B0CA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065C46">
              <w:rPr>
                <w:rFonts w:ascii="Segoe UI" w:hAnsi="Segoe UI" w:cs="Segoe UI"/>
                <w:b/>
                <w:bCs/>
              </w:rPr>
              <w:t>s/z</w:t>
            </w:r>
          </w:p>
        </w:tc>
        <w:tc>
          <w:tcPr>
            <w:tcW w:w="567" w:type="dxa"/>
            <w:vAlign w:val="center"/>
          </w:tcPr>
          <w:p w14:paraId="0D139EF0" w14:textId="53328344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02273">
              <w:rPr>
                <w:rFonts w:ascii="Segoe UI" w:hAnsi="Segoe UI" w:cs="Segoe UI"/>
                <w:b/>
                <w:bCs/>
                <w:sz w:val="20"/>
                <w:szCs w:val="20"/>
              </w:rPr>
              <w:t>g/k</w:t>
            </w:r>
          </w:p>
        </w:tc>
        <w:tc>
          <w:tcPr>
            <w:tcW w:w="567" w:type="dxa"/>
            <w:vAlign w:val="center"/>
          </w:tcPr>
          <w:p w14:paraId="79CEE99A" w14:textId="49B0F72C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065C46">
              <w:rPr>
                <w:rFonts w:ascii="Segoe UI" w:hAnsi="Segoe UI" w:cs="Segoe UI"/>
                <w:b/>
                <w:bCs/>
              </w:rPr>
              <w:t>pf</w:t>
            </w:r>
            <w:proofErr w:type="spellEnd"/>
          </w:p>
        </w:tc>
        <w:tc>
          <w:tcPr>
            <w:tcW w:w="680" w:type="dxa"/>
            <w:vAlign w:val="center"/>
          </w:tcPr>
          <w:p w14:paraId="11E4A6DE" w14:textId="4198A035" w:rsidR="001B05C2" w:rsidRPr="00065C46" w:rsidRDefault="001B05C2" w:rsidP="00D852A7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D852A7">
              <w:rPr>
                <w:rFonts w:ascii="Segoe UI" w:hAnsi="Segoe UI" w:cs="Segoe UI"/>
                <w:b/>
                <w:bCs/>
                <w:sz w:val="18"/>
                <w:szCs w:val="18"/>
              </w:rPr>
              <w:t>st</w:t>
            </w:r>
            <w:proofErr w:type="spellEnd"/>
            <w:r w:rsidRPr="00D852A7">
              <w:rPr>
                <w:rFonts w:ascii="Segoe UI" w:hAnsi="Segoe UI" w:cs="Segoe UI"/>
                <w:b/>
                <w:bCs/>
                <w:sz w:val="18"/>
                <w:szCs w:val="18"/>
              </w:rPr>
              <w:t>/</w:t>
            </w:r>
            <w:proofErr w:type="spellStart"/>
            <w:r w:rsidRPr="00D852A7">
              <w:rPr>
                <w:rFonts w:ascii="Segoe UI" w:hAnsi="Segoe UI" w:cs="Segoe UI"/>
                <w:b/>
                <w:bCs/>
                <w:sz w:val="18"/>
                <w:szCs w:val="18"/>
              </w:rPr>
              <w:t>sp</w:t>
            </w:r>
            <w:proofErr w:type="spellEnd"/>
          </w:p>
        </w:tc>
        <w:tc>
          <w:tcPr>
            <w:tcW w:w="680" w:type="dxa"/>
            <w:vAlign w:val="center"/>
          </w:tcPr>
          <w:p w14:paraId="0BE2581C" w14:textId="4FE1A098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065C46">
              <w:rPr>
                <w:rFonts w:ascii="Segoe UI" w:hAnsi="Segoe UI" w:cs="Segoe UI"/>
                <w:b/>
                <w:bCs/>
              </w:rPr>
              <w:t>ei</w:t>
            </w:r>
          </w:p>
        </w:tc>
        <w:tc>
          <w:tcPr>
            <w:tcW w:w="567" w:type="dxa"/>
            <w:vAlign w:val="center"/>
          </w:tcPr>
          <w:p w14:paraId="055AEC43" w14:textId="196680D2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065C46">
              <w:rPr>
                <w:rFonts w:ascii="Segoe UI" w:hAnsi="Segoe UI" w:cs="Segoe UI"/>
                <w:b/>
                <w:bCs/>
              </w:rPr>
              <w:t>ch</w:t>
            </w:r>
            <w:proofErr w:type="spellEnd"/>
          </w:p>
        </w:tc>
        <w:tc>
          <w:tcPr>
            <w:tcW w:w="567" w:type="dxa"/>
            <w:vAlign w:val="center"/>
          </w:tcPr>
          <w:p w14:paraId="0C2681C3" w14:textId="2880B9A2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065C46">
              <w:rPr>
                <w:rFonts w:ascii="Segoe UI" w:hAnsi="Segoe UI" w:cs="Segoe UI"/>
                <w:b/>
                <w:bCs/>
              </w:rPr>
              <w:t>eu</w:t>
            </w:r>
            <w:proofErr w:type="spellEnd"/>
          </w:p>
        </w:tc>
        <w:tc>
          <w:tcPr>
            <w:tcW w:w="567" w:type="dxa"/>
            <w:vAlign w:val="center"/>
          </w:tcPr>
          <w:p w14:paraId="600FEF42" w14:textId="25890483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A02273">
              <w:rPr>
                <w:rFonts w:ascii="Segoe UI" w:hAnsi="Segoe UI" w:cs="Segoe UI"/>
                <w:b/>
                <w:bCs/>
                <w:sz w:val="18"/>
                <w:szCs w:val="18"/>
              </w:rPr>
              <w:t>tsch</w:t>
            </w:r>
            <w:proofErr w:type="spellEnd"/>
          </w:p>
        </w:tc>
        <w:tc>
          <w:tcPr>
            <w:tcW w:w="567" w:type="dxa"/>
            <w:vAlign w:val="center"/>
          </w:tcPr>
          <w:p w14:paraId="1BA80875" w14:textId="431541D8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065C46">
              <w:rPr>
                <w:rFonts w:ascii="Segoe UI" w:hAnsi="Segoe UI" w:cs="Segoe UI"/>
                <w:b/>
                <w:bCs/>
              </w:rPr>
              <w:t>sch</w:t>
            </w:r>
            <w:proofErr w:type="spellEnd"/>
          </w:p>
        </w:tc>
        <w:tc>
          <w:tcPr>
            <w:tcW w:w="567" w:type="dxa"/>
            <w:vAlign w:val="center"/>
          </w:tcPr>
          <w:p w14:paraId="4FEBA67E" w14:textId="1D371BF8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065C46">
              <w:rPr>
                <w:rFonts w:ascii="Segoe UI" w:hAnsi="Segoe UI" w:cs="Segoe UI"/>
                <w:b/>
                <w:bCs/>
              </w:rPr>
              <w:t>qu</w:t>
            </w:r>
            <w:proofErr w:type="spellEnd"/>
          </w:p>
        </w:tc>
        <w:tc>
          <w:tcPr>
            <w:tcW w:w="567" w:type="dxa"/>
            <w:vAlign w:val="center"/>
          </w:tcPr>
          <w:p w14:paraId="3C4CCAE4" w14:textId="26D3F3A1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065C46">
              <w:rPr>
                <w:rFonts w:ascii="Segoe UI" w:hAnsi="Segoe UI" w:cs="Segoe UI"/>
                <w:b/>
                <w:bCs/>
              </w:rPr>
              <w:t>ng</w:t>
            </w:r>
            <w:proofErr w:type="spellEnd"/>
          </w:p>
        </w:tc>
        <w:tc>
          <w:tcPr>
            <w:tcW w:w="567" w:type="dxa"/>
            <w:vAlign w:val="center"/>
          </w:tcPr>
          <w:p w14:paraId="6E2AAEF5" w14:textId="31DD5E9D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065C46">
              <w:rPr>
                <w:rFonts w:ascii="Segoe UI" w:hAnsi="Segoe UI" w:cs="Segoe UI"/>
                <w:b/>
                <w:bCs/>
              </w:rPr>
              <w:t>nk</w:t>
            </w:r>
            <w:proofErr w:type="spellEnd"/>
          </w:p>
        </w:tc>
        <w:tc>
          <w:tcPr>
            <w:tcW w:w="850" w:type="dxa"/>
            <w:vAlign w:val="center"/>
          </w:tcPr>
          <w:p w14:paraId="2F8D9CEE" w14:textId="3F10F1E2" w:rsidR="001B05C2" w:rsidRPr="00065C46" w:rsidRDefault="001B05C2" w:rsidP="00A02273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</w:rPr>
              <w:t>ä ö ü</w:t>
            </w:r>
          </w:p>
        </w:tc>
        <w:tc>
          <w:tcPr>
            <w:tcW w:w="850" w:type="dxa"/>
            <w:vAlign w:val="center"/>
          </w:tcPr>
          <w:p w14:paraId="3AEB0C80" w14:textId="057D3602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65C46">
              <w:rPr>
                <w:rFonts w:ascii="Segoe UI" w:hAnsi="Segoe UI" w:cs="Segoe UI"/>
                <w:b/>
                <w:bCs/>
                <w:sz w:val="16"/>
                <w:szCs w:val="16"/>
              </w:rPr>
              <w:t>r am Ende</w:t>
            </w:r>
          </w:p>
        </w:tc>
        <w:tc>
          <w:tcPr>
            <w:tcW w:w="964" w:type="dxa"/>
            <w:vAlign w:val="center"/>
          </w:tcPr>
          <w:p w14:paraId="4E4CBC2C" w14:textId="0D373229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065C46">
              <w:rPr>
                <w:rFonts w:ascii="Segoe UI" w:hAnsi="Segoe UI" w:cs="Segoe UI"/>
                <w:b/>
                <w:bCs/>
                <w:sz w:val="16"/>
                <w:szCs w:val="16"/>
              </w:rPr>
              <w:t>laut- getreu</w:t>
            </w:r>
          </w:p>
        </w:tc>
        <w:tc>
          <w:tcPr>
            <w:tcW w:w="964" w:type="dxa"/>
            <w:vAlign w:val="center"/>
          </w:tcPr>
          <w:p w14:paraId="600FEF79" w14:textId="5BAFE0DA" w:rsidR="001B05C2" w:rsidRPr="00065C46" w:rsidRDefault="001B05C2" w:rsidP="000E151E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65C46">
              <w:rPr>
                <w:rFonts w:ascii="Segoe UI" w:hAnsi="Segoe UI" w:cs="Segoe UI"/>
                <w:b/>
                <w:bCs/>
                <w:sz w:val="16"/>
                <w:szCs w:val="16"/>
              </w:rPr>
              <w:t>gross / klein</w:t>
            </w:r>
          </w:p>
        </w:tc>
      </w:tr>
      <w:tr w:rsidR="001B05C2" w14:paraId="52AA483C" w14:textId="0B35414E" w:rsidTr="00B643DB">
        <w:trPr>
          <w:trHeight w:val="397"/>
        </w:trPr>
        <w:tc>
          <w:tcPr>
            <w:tcW w:w="2269" w:type="dxa"/>
            <w:vAlign w:val="center"/>
          </w:tcPr>
          <w:p w14:paraId="32F51A2D" w14:textId="77777777" w:rsidR="001B05C2" w:rsidRPr="00065C46" w:rsidRDefault="001B05C2" w:rsidP="001B05C2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7FFA0670" w14:textId="2EAEF62E" w:rsidR="001B05C2" w:rsidRPr="00BB0513" w:rsidRDefault="001B05C2" w:rsidP="00B643DB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35D5EB94" w14:textId="3DB4E589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6D60BE7" w14:textId="42DBEE6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271663D" w14:textId="53E2A224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EAD4467" w14:textId="25C6D5C5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4825DF6F" w14:textId="065422F8" w:rsidR="001B05C2" w:rsidRPr="00BB0513" w:rsidRDefault="001B05C2" w:rsidP="00D852A7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6FF9921E" w14:textId="57EB7D6D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4677F36" w14:textId="2EB0BE50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1880D44" w14:textId="4D81DA7D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FC4953F" w14:textId="09A7D5C0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0476A6B" w14:textId="06BFEAF0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17F68C6" w14:textId="0BA4B7E8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B71AA96" w14:textId="492FF408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71CAE1B" w14:textId="191FC138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65ED9B2" w14:textId="25A4ADAB" w:rsidR="001B05C2" w:rsidRPr="00065C46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0361D14" w14:textId="0E0CA8FC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62969D08" w14:textId="56F4D251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1516F2BA" w14:textId="0FE51656" w:rsidR="001B05C2" w:rsidRPr="00005CE8" w:rsidRDefault="001B05C2" w:rsidP="001B05C2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1B05C2" w14:paraId="567A61ED" w14:textId="37A7D98B" w:rsidTr="00B643DB">
        <w:trPr>
          <w:trHeight w:val="397"/>
        </w:trPr>
        <w:tc>
          <w:tcPr>
            <w:tcW w:w="2269" w:type="dxa"/>
            <w:vAlign w:val="center"/>
          </w:tcPr>
          <w:p w14:paraId="7AC33E77" w14:textId="77777777" w:rsidR="001B05C2" w:rsidRPr="00065C46" w:rsidRDefault="001B05C2" w:rsidP="001B05C2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2F404DDF" w14:textId="17D6B815" w:rsidR="001B05C2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50F83A8E" w14:textId="6E5627FA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5C384FC" w14:textId="0A55C80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549AF83" w14:textId="38732222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1F2DBDA" w14:textId="674F15DE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7CE8F7EF" w14:textId="5495E076" w:rsidR="001B05C2" w:rsidRPr="00BB0513" w:rsidRDefault="001B05C2" w:rsidP="00D852A7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1331D005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9060B9B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7F8378F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8786BB4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EC88A85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E76D7A6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03BD225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B7584F4" w14:textId="77777777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42A5079" w14:textId="611989DE" w:rsidR="001B05C2" w:rsidRPr="00065C46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AB2F396" w14:textId="5C804E6F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45D722E0" w14:textId="00732EEB" w:rsidR="001B05C2" w:rsidRPr="00BB0513" w:rsidRDefault="001B05C2" w:rsidP="001B05C2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3D517F24" w14:textId="090CA9B4" w:rsidR="001B05C2" w:rsidRPr="00005CE8" w:rsidRDefault="001B05C2" w:rsidP="001B05C2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52AF468C" w14:textId="46907100" w:rsidTr="00B643DB">
        <w:trPr>
          <w:trHeight w:val="397"/>
        </w:trPr>
        <w:tc>
          <w:tcPr>
            <w:tcW w:w="2269" w:type="dxa"/>
            <w:vAlign w:val="center"/>
          </w:tcPr>
          <w:p w14:paraId="300BA068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4915916B" w14:textId="58D28BC0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5B789554" w14:textId="4ACB07F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0020697" w14:textId="17E7698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C30D1AF" w14:textId="33F1512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F01C693" w14:textId="74C84C1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422BB95D" w14:textId="30BAF40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F2C427B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FFF3C9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DC4CA9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19C08B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A07783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B9B11F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70C4D7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39FC0AB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5EF7A4F" w14:textId="2BCB00C9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7B5F9CD" w14:textId="65195DA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08792FB5" w14:textId="1CB66D9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2E4BE51E" w14:textId="47FB22F7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5200FF6B" w14:textId="155A8123" w:rsidTr="00B643DB">
        <w:trPr>
          <w:trHeight w:val="397"/>
        </w:trPr>
        <w:tc>
          <w:tcPr>
            <w:tcW w:w="2269" w:type="dxa"/>
            <w:vAlign w:val="center"/>
          </w:tcPr>
          <w:p w14:paraId="29324E64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09F60A87" w14:textId="20482F60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3EFE995C" w14:textId="56CD6AB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FF5474F" w14:textId="23C7D6E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1AE3703" w14:textId="4BC27CF0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D160565" w14:textId="1C5E584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50D9EE20" w14:textId="7664B9BB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7FB802D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1519B3E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2BD68B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7675AD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3140D6B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353A7B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B55521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186233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5BEB576" w14:textId="25E9F184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34526A4" w14:textId="3599171B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03EE1527" w14:textId="0E16124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4C18EBBD" w14:textId="7EFE7C28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2C1CB33D" w14:textId="2E7DECF6" w:rsidTr="00B643DB">
        <w:trPr>
          <w:trHeight w:val="397"/>
        </w:trPr>
        <w:tc>
          <w:tcPr>
            <w:tcW w:w="2269" w:type="dxa"/>
            <w:vAlign w:val="center"/>
          </w:tcPr>
          <w:p w14:paraId="0B5385F0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1E460867" w14:textId="0C4E3B90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7FBD2471" w14:textId="629E453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C98000E" w14:textId="448C2F9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CD55B7D" w14:textId="7F3FD920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FF33878" w14:textId="4719F69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0CA0F17" w14:textId="691FD88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7388A64E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C60F4A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E966DE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C0227F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9C3A5F7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1C2C4E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808B96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5AF2B4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A2183CD" w14:textId="1AE32E45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F9E555F" w14:textId="32B7BD0B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116A46E2" w14:textId="6B0E401A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2FF87408" w14:textId="3226B13D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577C61C0" w14:textId="74FF55DD" w:rsidTr="00B643DB">
        <w:trPr>
          <w:trHeight w:val="397"/>
        </w:trPr>
        <w:tc>
          <w:tcPr>
            <w:tcW w:w="2269" w:type="dxa"/>
            <w:vAlign w:val="center"/>
          </w:tcPr>
          <w:p w14:paraId="64150094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14C40A4E" w14:textId="304FB3F1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3FCC1253" w14:textId="78C7FB1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1AE75DE" w14:textId="510B6FC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D0D1554" w14:textId="4F79ADF0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36EC0ED" w14:textId="453EE86B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AEC2A87" w14:textId="1B15560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3F97BBF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B11F35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AB1A5A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C2BD47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8830EA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6D52D2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B32E66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A3C5457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9DCDCDA" w14:textId="1872D453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09562B5" w14:textId="10B5DB5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0FBA4468" w14:textId="6E2F5DD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028DF108" w14:textId="53737772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372CA72B" w14:textId="229854B2" w:rsidTr="00B643DB">
        <w:trPr>
          <w:trHeight w:val="397"/>
        </w:trPr>
        <w:tc>
          <w:tcPr>
            <w:tcW w:w="2269" w:type="dxa"/>
            <w:vAlign w:val="center"/>
          </w:tcPr>
          <w:p w14:paraId="59BEDBEA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0A077FB2" w14:textId="7CB6F9F7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5CBA816A" w14:textId="2B13B5A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99DFE82" w14:textId="3ECB112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D07F02B" w14:textId="0A12C03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A9F94A7" w14:textId="6C87853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5716B6CA" w14:textId="31F4427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502D7E2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C4CDD80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BDA811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89655E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A6A218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4955B9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0E85D8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FB5A94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C941FBE" w14:textId="08484408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56AB352" w14:textId="7618AED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683C5048" w14:textId="67C8DF7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48F5E93C" w14:textId="746F2DC8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4EE17FAD" w14:textId="77281E17" w:rsidTr="00B643DB">
        <w:trPr>
          <w:trHeight w:val="397"/>
        </w:trPr>
        <w:tc>
          <w:tcPr>
            <w:tcW w:w="2269" w:type="dxa"/>
            <w:vAlign w:val="center"/>
          </w:tcPr>
          <w:p w14:paraId="4715FF4D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31F00F48" w14:textId="12A07BA2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6186FC9E" w14:textId="299A98F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E0C9BFD" w14:textId="0F5E27C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92C09CE" w14:textId="0C6479F0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74F4494" w14:textId="1214C4B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7069F35" w14:textId="3661A13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3005840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EA640C7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B0FFC6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F5269F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7B7CFD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1AD644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3EC538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F669EA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5C745A3" w14:textId="57668C25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4CA3D2A" w14:textId="6E7CC5A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436F5CB5" w14:textId="46AABEC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5917412E" w14:textId="5EECF492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578611ED" w14:textId="6BF3592B" w:rsidTr="00B643DB">
        <w:trPr>
          <w:trHeight w:val="397"/>
        </w:trPr>
        <w:tc>
          <w:tcPr>
            <w:tcW w:w="2269" w:type="dxa"/>
            <w:vAlign w:val="center"/>
          </w:tcPr>
          <w:p w14:paraId="3BEBF860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66A43D42" w14:textId="31B3B5EB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45CF0AA2" w14:textId="220A3C1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2FF3F45" w14:textId="2A2843D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3D48E1C" w14:textId="05A6A70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818CBB6" w14:textId="53D43C2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0A4BC69C" w14:textId="64F868F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11680DC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FE52C7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5E87CC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308593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253EC0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8936A7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A6741F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E2689E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EA14B8B" w14:textId="141B4BD9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693E7F6" w14:textId="4E117B9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21D4E5B1" w14:textId="3062783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71B0B955" w14:textId="0947C81E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2D0A1B96" w14:textId="0A7FDAFD" w:rsidTr="00B643DB">
        <w:trPr>
          <w:trHeight w:val="397"/>
        </w:trPr>
        <w:tc>
          <w:tcPr>
            <w:tcW w:w="2269" w:type="dxa"/>
            <w:vAlign w:val="center"/>
          </w:tcPr>
          <w:p w14:paraId="4D6AA037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0E914622" w14:textId="5656B776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763C4C42" w14:textId="5FB2830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543BF06" w14:textId="65BEC34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56AFAB5" w14:textId="6561C1C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2A5396E" w14:textId="6ADC1D4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77990E9F" w14:textId="27A8DAA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4563F18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636906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64DB12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D911B4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2D12A6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D5535B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8FAAE6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56C767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C1DA9C9" w14:textId="76398697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6386CA1" w14:textId="1480EA7A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47D63FCA" w14:textId="1EF5E4E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6600D1A2" w14:textId="3913CE18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72F051ED" w14:textId="6BC1069D" w:rsidTr="00B643DB">
        <w:trPr>
          <w:trHeight w:val="397"/>
        </w:trPr>
        <w:tc>
          <w:tcPr>
            <w:tcW w:w="2269" w:type="dxa"/>
            <w:vAlign w:val="center"/>
          </w:tcPr>
          <w:p w14:paraId="77D1073B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290F560D" w14:textId="57C90175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4C64EEB0" w14:textId="1194C580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98D213D" w14:textId="62565B8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7698FA3" w14:textId="7252F4A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D14489C" w14:textId="163A6EC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6E3264FB" w14:textId="121975A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53EF433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CF1B6B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FFB9DB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2DE4C6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525B38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2643C9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A75802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80FD87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032994D" w14:textId="17ED48FE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C337273" w14:textId="6C6018F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3754B1E3" w14:textId="57EEE7A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6727B097" w14:textId="2608B6AC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4C1BD37D" w14:textId="3E9D6B1C" w:rsidTr="00B643DB">
        <w:trPr>
          <w:trHeight w:val="397"/>
        </w:trPr>
        <w:tc>
          <w:tcPr>
            <w:tcW w:w="2269" w:type="dxa"/>
            <w:vAlign w:val="center"/>
          </w:tcPr>
          <w:p w14:paraId="0883E53D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46FE1D9E" w14:textId="5549CC4E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1DC302AE" w14:textId="50D1227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B07F770" w14:textId="260210A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598D040" w14:textId="737FDDCA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DB37790" w14:textId="1F96E45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38FE8017" w14:textId="5931C09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01077B6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7165240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E5E125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9F204E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4B2248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12FFB0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8BE06E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DD5BF6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D13B57D" w14:textId="0515EEC0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C255F1A" w14:textId="7FA47FC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54AB6E5B" w14:textId="743FDBB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3822F7D3" w14:textId="3E72C990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5E2F8ECC" w14:textId="41E8BD55" w:rsidTr="00B643DB">
        <w:trPr>
          <w:trHeight w:val="397"/>
        </w:trPr>
        <w:tc>
          <w:tcPr>
            <w:tcW w:w="2269" w:type="dxa"/>
            <w:vAlign w:val="center"/>
          </w:tcPr>
          <w:p w14:paraId="628D47C9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6107E101" w14:textId="0B2FAE45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064FCE4A" w14:textId="2E14A3A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B9377C5" w14:textId="3844A80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23046DA" w14:textId="0B6C80C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DA1CDC7" w14:textId="01D3951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135FFBD9" w14:textId="69AA18F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0C8BE4D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DD5E58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1D3C12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3A54C0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762B37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08B86B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3BBF3F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6D1802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0251C46" w14:textId="3574F140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2B0BD747" w14:textId="1CFE8B7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33CC2AEC" w14:textId="69D160E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18B43D3F" w14:textId="598DE662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7DD4DEB5" w14:textId="5B4BE380" w:rsidTr="00B643DB">
        <w:trPr>
          <w:trHeight w:val="397"/>
        </w:trPr>
        <w:tc>
          <w:tcPr>
            <w:tcW w:w="2269" w:type="dxa"/>
            <w:vAlign w:val="center"/>
          </w:tcPr>
          <w:p w14:paraId="61860E89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6EE88338" w14:textId="3F3D500D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68FEF94C" w14:textId="77DF7DD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C46158C" w14:textId="3CEE456B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5557CC5" w14:textId="5C95FA0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2F4E0F3" w14:textId="7146C4E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07668925" w14:textId="0880C63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61F2BCC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841338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861AF8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698D6A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070302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AF4B77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930166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8A35A8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37239AFD" w14:textId="6257F240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B83FC03" w14:textId="7FDECEE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015CA4E5" w14:textId="553095F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096398BE" w14:textId="431E6D87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69412F7E" w14:textId="275DE50A" w:rsidTr="00B643DB">
        <w:trPr>
          <w:trHeight w:val="397"/>
        </w:trPr>
        <w:tc>
          <w:tcPr>
            <w:tcW w:w="2269" w:type="dxa"/>
            <w:vAlign w:val="center"/>
          </w:tcPr>
          <w:p w14:paraId="6A70B4A5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00CF178E" w14:textId="2E34EB66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23C74E7F" w14:textId="1D1A80D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B74408F" w14:textId="1BE9FAE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1CE82D3" w14:textId="00A602A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C0933FC" w14:textId="5F8362F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81C0195" w14:textId="36D833A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18E4136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0C8C36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0FC818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203278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E1191C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3121B9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8BA493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5DF796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B03068B" w14:textId="62F55E76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1867515" w14:textId="114DA50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4A870A24" w14:textId="515CADC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582877D0" w14:textId="2255A426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070FD3D8" w14:textId="53A77579" w:rsidTr="00B643DB">
        <w:trPr>
          <w:trHeight w:val="397"/>
        </w:trPr>
        <w:tc>
          <w:tcPr>
            <w:tcW w:w="2269" w:type="dxa"/>
            <w:vAlign w:val="center"/>
          </w:tcPr>
          <w:p w14:paraId="04C7F521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0613AC3D" w14:textId="3F377861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3BC34AF2" w14:textId="6C7739FA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34A6296" w14:textId="7A4B525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1875D8D" w14:textId="7BBFF91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4A5938A" w14:textId="7B7EEA6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F19DE44" w14:textId="5E50E4B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100FC5C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822913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12AFBB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906C56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3CF4C3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2AADCD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FE763F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E8DF57E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FC64BF4" w14:textId="7A35AD34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F57FAC1" w14:textId="719DC55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272F1481" w14:textId="5C9327E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5A528F9A" w14:textId="79FAD7A0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781A89A9" w14:textId="333FAE7B" w:rsidTr="00B643DB">
        <w:trPr>
          <w:trHeight w:val="397"/>
        </w:trPr>
        <w:tc>
          <w:tcPr>
            <w:tcW w:w="2269" w:type="dxa"/>
            <w:vAlign w:val="center"/>
          </w:tcPr>
          <w:p w14:paraId="053EBC9F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52D6C740" w14:textId="4E11F049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14A6B187" w14:textId="2D1A323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0CCDCF4" w14:textId="36A3FA4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1D24DAA" w14:textId="0EC4957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0FBE35A" w14:textId="4645261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4A4DB376" w14:textId="64B957E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3C28207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A7340B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286762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B6EE56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86334E0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0F03F6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BBD3DF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83298B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03B9C83" w14:textId="7842AA02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0948195" w14:textId="2970D55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7AF04337" w14:textId="41D7A94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2D156EDD" w14:textId="42B6D403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0F5D7BDE" w14:textId="6195E9D6" w:rsidTr="00B643DB">
        <w:trPr>
          <w:trHeight w:val="397"/>
        </w:trPr>
        <w:tc>
          <w:tcPr>
            <w:tcW w:w="2269" w:type="dxa"/>
            <w:vAlign w:val="center"/>
          </w:tcPr>
          <w:p w14:paraId="2D201407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42AD1F4B" w14:textId="213C1290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0696566B" w14:textId="4B4F281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7847F36" w14:textId="4BC541B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6B81C91" w14:textId="26A6E9F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B534182" w14:textId="0667F09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1404D419" w14:textId="44CAABE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5616B4F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028ECD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D1241F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07A002B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3653E4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E12D64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3B41DC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DB9E39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FA7D5D8" w14:textId="30811453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1D795F6" w14:textId="2E0FBF00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45257850" w14:textId="1FC4441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4F38AFFA" w14:textId="7CB84B16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0C58995D" w14:textId="1FF2BB79" w:rsidTr="00B643DB">
        <w:trPr>
          <w:trHeight w:val="397"/>
        </w:trPr>
        <w:tc>
          <w:tcPr>
            <w:tcW w:w="2269" w:type="dxa"/>
            <w:vAlign w:val="center"/>
          </w:tcPr>
          <w:p w14:paraId="10659CF0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254259E3" w14:textId="18A0E353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7D7F23DD" w14:textId="23A5B38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9B737C9" w14:textId="6976239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248800B" w14:textId="6C6BA776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81D35A3" w14:textId="3DB66AD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739FA25A" w14:textId="27027B90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6085E590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BC4AAEB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2DDB88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EFD3E54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44CFF3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8E7037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17CF86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983B236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1657133A" w14:textId="62F588E5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5BC98A17" w14:textId="1E4365C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5B345FBC" w14:textId="2CE4403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3E0ECAF4" w14:textId="46057A5F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1E4A23C9" w14:textId="505A0B68" w:rsidTr="00B643DB">
        <w:trPr>
          <w:trHeight w:val="397"/>
        </w:trPr>
        <w:tc>
          <w:tcPr>
            <w:tcW w:w="2269" w:type="dxa"/>
            <w:vAlign w:val="center"/>
          </w:tcPr>
          <w:p w14:paraId="3E002CCC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27C367CD" w14:textId="6F3DA5CA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0E71E736" w14:textId="597DE6F8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0900A96" w14:textId="743FBD6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C8AA96F" w14:textId="7904532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0E47AF1" w14:textId="485AE53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684D4258" w14:textId="4C29042B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01731EA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86C579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F684087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D803ABB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B5A00E8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6E1B07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B3C1D40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872FC69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83456FA" w14:textId="0091A3BE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40BE4D61" w14:textId="10EE289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5A190DBE" w14:textId="08B619F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2974876C" w14:textId="4E9F8E0B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42CD3CD0" w14:textId="00984FD3" w:rsidTr="00B643DB">
        <w:trPr>
          <w:trHeight w:val="397"/>
        </w:trPr>
        <w:tc>
          <w:tcPr>
            <w:tcW w:w="2269" w:type="dxa"/>
            <w:vAlign w:val="center"/>
          </w:tcPr>
          <w:p w14:paraId="1D4B8F1E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76BE351B" w14:textId="2B0E30E4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7A084A63" w14:textId="396CAFE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D17CC4B" w14:textId="4C52140D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62DED31" w14:textId="35F7C22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7D0C122" w14:textId="1D7BAC5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5E8DFD6E" w14:textId="609E4A3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7F49F4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E8E8F80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E240A3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7AA10B0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24F2F3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2D4286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01DD65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653AAD3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0D75834" w14:textId="6E436EBC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CBB8934" w14:textId="18E435C3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307D608F" w14:textId="71C3341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6E3B0EA4" w14:textId="54EA02E1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1BF1ABC7" w14:textId="042272F4" w:rsidTr="00B643DB">
        <w:trPr>
          <w:trHeight w:val="397"/>
        </w:trPr>
        <w:tc>
          <w:tcPr>
            <w:tcW w:w="2269" w:type="dxa"/>
            <w:vAlign w:val="center"/>
          </w:tcPr>
          <w:p w14:paraId="56A2E16F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41AF526A" w14:textId="5A767411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7DF98658" w14:textId="50A4DCA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268CD2B3" w14:textId="03D8057A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1A9D8717" w14:textId="7CE1610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055BDE6" w14:textId="3268C2E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4632315" w14:textId="5F4990A5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2C23118C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864F975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4C2CFE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0AF897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938A5C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D3D2C3E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ED73C0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B50203E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68919166" w14:textId="2BFC23C7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030D5E7B" w14:textId="440EE992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7C731DD7" w14:textId="1A7B12BF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38A0BA8E" w14:textId="021F0E45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F4300A" w14:paraId="6911AE89" w14:textId="078E13D9" w:rsidTr="00B643DB">
        <w:trPr>
          <w:trHeight w:val="397"/>
        </w:trPr>
        <w:tc>
          <w:tcPr>
            <w:tcW w:w="2269" w:type="dxa"/>
            <w:vAlign w:val="center"/>
          </w:tcPr>
          <w:p w14:paraId="2157C3E5" w14:textId="77777777" w:rsidR="00F4300A" w:rsidRPr="00065C46" w:rsidRDefault="00F4300A" w:rsidP="00F4300A">
            <w:pPr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3F02E987" w14:textId="0D4F96D5" w:rsidR="00F4300A" w:rsidRPr="00BB0513" w:rsidRDefault="00F4300A" w:rsidP="00B643DB">
            <w:pPr>
              <w:jc w:val="center"/>
              <w:rPr>
                <w:color w:val="808080" w:themeColor="background1" w:themeShade="80"/>
              </w:rPr>
            </w:pP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  <w:r w:rsidRPr="00B93F71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1020" w:type="dxa"/>
            <w:vAlign w:val="center"/>
          </w:tcPr>
          <w:p w14:paraId="6DC5C8DD" w14:textId="4DF7CA8C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  <w:r w:rsidRPr="006A55A5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FC81970" w14:textId="1156C921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BE861FA" w14:textId="6D53850E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0F0139A" w14:textId="38038994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552CD54F" w14:textId="1F6416E9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D1C26">
              <w:rPr>
                <w:color w:val="808080" w:themeColor="background1" w:themeShade="80"/>
              </w:rPr>
              <w:sym w:font="Wingdings" w:char="F0A8"/>
            </w:r>
            <w:r w:rsidRPr="002D1C2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680" w:type="dxa"/>
            <w:vAlign w:val="center"/>
          </w:tcPr>
          <w:p w14:paraId="0203E8EE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B0B9CF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790C96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88A7A82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38AB921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7BECC9AD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4601F5DF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AC8EBFA" w14:textId="7777777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BB0513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630AB09" w14:textId="02F54384" w:rsidR="00F4300A" w:rsidRPr="00065C46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  <w:r w:rsidRPr="003A4862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14:paraId="7EF3FEAB" w14:textId="68725D4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  <w:r w:rsidRPr="00291AB6">
              <w:rPr>
                <w:color w:val="808080" w:themeColor="background1" w:themeShade="80"/>
              </w:rPr>
              <w:sym w:font="Wingdings" w:char="F0A8"/>
            </w:r>
          </w:p>
        </w:tc>
        <w:tc>
          <w:tcPr>
            <w:tcW w:w="964" w:type="dxa"/>
            <w:vAlign w:val="center"/>
          </w:tcPr>
          <w:p w14:paraId="2962EA38" w14:textId="13EB41F7" w:rsidR="00F4300A" w:rsidRPr="00BB0513" w:rsidRDefault="00F4300A" w:rsidP="00F4300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964" w:type="dxa"/>
            <w:vAlign w:val="center"/>
          </w:tcPr>
          <w:p w14:paraId="709C2E97" w14:textId="19248730" w:rsidR="00F4300A" w:rsidRPr="00005CE8" w:rsidRDefault="00F4300A" w:rsidP="00F4300A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4903165D" w14:textId="28512F37" w:rsidR="0019467F" w:rsidRDefault="0019467F"/>
    <w:sectPr w:rsidR="0019467F" w:rsidSect="000E6E27">
      <w:pgSz w:w="16838" w:h="11906" w:orient="landscape"/>
      <w:pgMar w:top="568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93B14"/>
    <w:multiLevelType w:val="hybridMultilevel"/>
    <w:tmpl w:val="57A02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F0"/>
    <w:rsid w:val="00005CE8"/>
    <w:rsid w:val="0003514E"/>
    <w:rsid w:val="000378CD"/>
    <w:rsid w:val="0005600C"/>
    <w:rsid w:val="00065C46"/>
    <w:rsid w:val="00077EA7"/>
    <w:rsid w:val="00081A2E"/>
    <w:rsid w:val="000840B1"/>
    <w:rsid w:val="0008609F"/>
    <w:rsid w:val="0009486C"/>
    <w:rsid w:val="000D0B5E"/>
    <w:rsid w:val="000D19E3"/>
    <w:rsid w:val="000E151E"/>
    <w:rsid w:val="000E41CD"/>
    <w:rsid w:val="000E4679"/>
    <w:rsid w:val="000E6E27"/>
    <w:rsid w:val="000F0B40"/>
    <w:rsid w:val="00144392"/>
    <w:rsid w:val="0014791D"/>
    <w:rsid w:val="00153696"/>
    <w:rsid w:val="0019467F"/>
    <w:rsid w:val="001A7E9C"/>
    <w:rsid w:val="001B05C2"/>
    <w:rsid w:val="001D7958"/>
    <w:rsid w:val="001E1D27"/>
    <w:rsid w:val="001E2F2B"/>
    <w:rsid w:val="00227C85"/>
    <w:rsid w:val="0023436C"/>
    <w:rsid w:val="00254073"/>
    <w:rsid w:val="00283B5C"/>
    <w:rsid w:val="00296EA3"/>
    <w:rsid w:val="002A235F"/>
    <w:rsid w:val="002A7956"/>
    <w:rsid w:val="002B7523"/>
    <w:rsid w:val="002C22C6"/>
    <w:rsid w:val="002D0B26"/>
    <w:rsid w:val="002E07E2"/>
    <w:rsid w:val="0030522E"/>
    <w:rsid w:val="00307FC6"/>
    <w:rsid w:val="00310597"/>
    <w:rsid w:val="0034544D"/>
    <w:rsid w:val="0035412D"/>
    <w:rsid w:val="0035748D"/>
    <w:rsid w:val="003603D5"/>
    <w:rsid w:val="00373148"/>
    <w:rsid w:val="003978A5"/>
    <w:rsid w:val="003C3EA2"/>
    <w:rsid w:val="003D2CC3"/>
    <w:rsid w:val="003E4806"/>
    <w:rsid w:val="003E60DB"/>
    <w:rsid w:val="003F4E2C"/>
    <w:rsid w:val="003F7BDC"/>
    <w:rsid w:val="00421D90"/>
    <w:rsid w:val="00423568"/>
    <w:rsid w:val="004269D3"/>
    <w:rsid w:val="004B449A"/>
    <w:rsid w:val="004C01CE"/>
    <w:rsid w:val="004E3CED"/>
    <w:rsid w:val="00500A9D"/>
    <w:rsid w:val="005032A5"/>
    <w:rsid w:val="00512E80"/>
    <w:rsid w:val="005248FD"/>
    <w:rsid w:val="0052741E"/>
    <w:rsid w:val="005367BB"/>
    <w:rsid w:val="00565C10"/>
    <w:rsid w:val="00567378"/>
    <w:rsid w:val="005736AD"/>
    <w:rsid w:val="00580936"/>
    <w:rsid w:val="00580C8F"/>
    <w:rsid w:val="0058164E"/>
    <w:rsid w:val="005832F9"/>
    <w:rsid w:val="005A098F"/>
    <w:rsid w:val="005A0A33"/>
    <w:rsid w:val="005B269C"/>
    <w:rsid w:val="005C0FC2"/>
    <w:rsid w:val="005C1049"/>
    <w:rsid w:val="005D5744"/>
    <w:rsid w:val="005E6E91"/>
    <w:rsid w:val="00620538"/>
    <w:rsid w:val="00620FF0"/>
    <w:rsid w:val="00682F9D"/>
    <w:rsid w:val="006B3A7A"/>
    <w:rsid w:val="006B3E66"/>
    <w:rsid w:val="006C12EE"/>
    <w:rsid w:val="006E078B"/>
    <w:rsid w:val="006F1DF3"/>
    <w:rsid w:val="007034E2"/>
    <w:rsid w:val="007046F7"/>
    <w:rsid w:val="00704760"/>
    <w:rsid w:val="00706F42"/>
    <w:rsid w:val="00710D36"/>
    <w:rsid w:val="007456D6"/>
    <w:rsid w:val="0077068A"/>
    <w:rsid w:val="00781329"/>
    <w:rsid w:val="00787C37"/>
    <w:rsid w:val="00795B90"/>
    <w:rsid w:val="007A2D19"/>
    <w:rsid w:val="007B41AD"/>
    <w:rsid w:val="007B4F9E"/>
    <w:rsid w:val="007B5B7C"/>
    <w:rsid w:val="007D4012"/>
    <w:rsid w:val="00803895"/>
    <w:rsid w:val="00804642"/>
    <w:rsid w:val="008047BB"/>
    <w:rsid w:val="00864E8F"/>
    <w:rsid w:val="00872A9D"/>
    <w:rsid w:val="00893AC9"/>
    <w:rsid w:val="00896C51"/>
    <w:rsid w:val="008A5825"/>
    <w:rsid w:val="008C1DB8"/>
    <w:rsid w:val="008C3EAF"/>
    <w:rsid w:val="008E14C4"/>
    <w:rsid w:val="008E2598"/>
    <w:rsid w:val="0090607C"/>
    <w:rsid w:val="00914309"/>
    <w:rsid w:val="00916B58"/>
    <w:rsid w:val="0092100E"/>
    <w:rsid w:val="00937661"/>
    <w:rsid w:val="00943661"/>
    <w:rsid w:val="009473F7"/>
    <w:rsid w:val="0097126A"/>
    <w:rsid w:val="009716B6"/>
    <w:rsid w:val="009A4309"/>
    <w:rsid w:val="009A7768"/>
    <w:rsid w:val="009A7E07"/>
    <w:rsid w:val="009C120A"/>
    <w:rsid w:val="009D1172"/>
    <w:rsid w:val="009D6BAA"/>
    <w:rsid w:val="00A0027D"/>
    <w:rsid w:val="00A02273"/>
    <w:rsid w:val="00A15003"/>
    <w:rsid w:val="00A154AE"/>
    <w:rsid w:val="00A532B3"/>
    <w:rsid w:val="00A55BF4"/>
    <w:rsid w:val="00A61D45"/>
    <w:rsid w:val="00A65AA3"/>
    <w:rsid w:val="00A71D6B"/>
    <w:rsid w:val="00A73CDD"/>
    <w:rsid w:val="00A75F11"/>
    <w:rsid w:val="00A82141"/>
    <w:rsid w:val="00A869EA"/>
    <w:rsid w:val="00A92854"/>
    <w:rsid w:val="00A94896"/>
    <w:rsid w:val="00AA5E2A"/>
    <w:rsid w:val="00AB38B8"/>
    <w:rsid w:val="00AC0A7F"/>
    <w:rsid w:val="00AC3501"/>
    <w:rsid w:val="00AF296C"/>
    <w:rsid w:val="00AF64AB"/>
    <w:rsid w:val="00B10E45"/>
    <w:rsid w:val="00B16703"/>
    <w:rsid w:val="00B20E12"/>
    <w:rsid w:val="00B37FD8"/>
    <w:rsid w:val="00B500D9"/>
    <w:rsid w:val="00B54F44"/>
    <w:rsid w:val="00B57D9D"/>
    <w:rsid w:val="00B643DB"/>
    <w:rsid w:val="00B72805"/>
    <w:rsid w:val="00B82148"/>
    <w:rsid w:val="00B868FF"/>
    <w:rsid w:val="00B87DC3"/>
    <w:rsid w:val="00BA5829"/>
    <w:rsid w:val="00BA7D2F"/>
    <w:rsid w:val="00BB0513"/>
    <w:rsid w:val="00BC6B3B"/>
    <w:rsid w:val="00BD6D88"/>
    <w:rsid w:val="00BE0EFB"/>
    <w:rsid w:val="00BE60C5"/>
    <w:rsid w:val="00C15D27"/>
    <w:rsid w:val="00C34F83"/>
    <w:rsid w:val="00C52B40"/>
    <w:rsid w:val="00C57441"/>
    <w:rsid w:val="00C57FFE"/>
    <w:rsid w:val="00C65D35"/>
    <w:rsid w:val="00C7477A"/>
    <w:rsid w:val="00C95AE6"/>
    <w:rsid w:val="00CA260F"/>
    <w:rsid w:val="00CA5C1C"/>
    <w:rsid w:val="00CB6E42"/>
    <w:rsid w:val="00CB7387"/>
    <w:rsid w:val="00CB7FDC"/>
    <w:rsid w:val="00CC0232"/>
    <w:rsid w:val="00CD1CBD"/>
    <w:rsid w:val="00D20A2B"/>
    <w:rsid w:val="00D310BA"/>
    <w:rsid w:val="00D40FE0"/>
    <w:rsid w:val="00D60E15"/>
    <w:rsid w:val="00D63EC5"/>
    <w:rsid w:val="00D76BB0"/>
    <w:rsid w:val="00D852A7"/>
    <w:rsid w:val="00D87075"/>
    <w:rsid w:val="00D95E58"/>
    <w:rsid w:val="00DE5BD4"/>
    <w:rsid w:val="00DE6102"/>
    <w:rsid w:val="00E05367"/>
    <w:rsid w:val="00E136D3"/>
    <w:rsid w:val="00E27B0B"/>
    <w:rsid w:val="00E30582"/>
    <w:rsid w:val="00E32CCF"/>
    <w:rsid w:val="00E7081C"/>
    <w:rsid w:val="00E72969"/>
    <w:rsid w:val="00E84469"/>
    <w:rsid w:val="00EA3690"/>
    <w:rsid w:val="00EA393F"/>
    <w:rsid w:val="00ED45CC"/>
    <w:rsid w:val="00F22991"/>
    <w:rsid w:val="00F35060"/>
    <w:rsid w:val="00F4300A"/>
    <w:rsid w:val="00F500D1"/>
    <w:rsid w:val="00F56A71"/>
    <w:rsid w:val="00F60E86"/>
    <w:rsid w:val="00F67AFE"/>
    <w:rsid w:val="00F8366E"/>
    <w:rsid w:val="00FA49ED"/>
    <w:rsid w:val="00FB1647"/>
    <w:rsid w:val="00FB3761"/>
    <w:rsid w:val="00FB5486"/>
    <w:rsid w:val="00FC6534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1792D"/>
  <w15:chartTrackingRefBased/>
  <w15:docId w15:val="{5CCEAF9B-34EA-43C2-B0A3-9F2556D8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7C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8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13C3-DDC3-4255-82E9-3D5843BC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711</Characters>
  <Application>Microsoft Office Word</Application>
  <DocSecurity>0</DocSecurity>
  <Lines>1355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omen Mario BKZ-GS</dc:creator>
  <cp:keywords/>
  <dc:description/>
  <cp:lastModifiedBy>Cathomen Mario BKZ-GS</cp:lastModifiedBy>
  <cp:revision>216</cp:revision>
  <cp:lastPrinted>2021-07-22T22:38:00Z</cp:lastPrinted>
  <dcterms:created xsi:type="dcterms:W3CDTF">2021-06-30T18:58:00Z</dcterms:created>
  <dcterms:modified xsi:type="dcterms:W3CDTF">2021-08-10T19:41:00Z</dcterms:modified>
</cp:coreProperties>
</file>